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1335D" w14:textId="77777777" w:rsidR="00422806" w:rsidRPr="00442544" w:rsidRDefault="00422806" w:rsidP="00422806"/>
    <w:p w14:paraId="2D1C4323" w14:textId="77777777" w:rsidR="00422806" w:rsidRPr="00442544" w:rsidRDefault="00422806" w:rsidP="00422806"/>
    <w:p w14:paraId="30487314" w14:textId="77777777" w:rsidR="007E4CC5" w:rsidRPr="00442544" w:rsidRDefault="007E4CC5" w:rsidP="00422806">
      <w:pPr>
        <w:rPr>
          <w:b/>
          <w:bCs/>
          <w:color w:val="592C99"/>
          <w:sz w:val="40"/>
          <w:szCs w:val="40"/>
        </w:rPr>
      </w:pPr>
    </w:p>
    <w:p w14:paraId="6673862D" w14:textId="77777777" w:rsidR="007E4CC5" w:rsidRPr="00442544" w:rsidRDefault="007E4CC5" w:rsidP="00422806">
      <w:pPr>
        <w:rPr>
          <w:b/>
          <w:bCs/>
          <w:color w:val="592C99"/>
          <w:sz w:val="40"/>
          <w:szCs w:val="40"/>
        </w:rPr>
      </w:pPr>
    </w:p>
    <w:p w14:paraId="78EF6A39" w14:textId="77777777" w:rsidR="00422806" w:rsidRPr="00442544" w:rsidRDefault="00422806" w:rsidP="00422806">
      <w:pPr>
        <w:rPr>
          <w:b/>
          <w:bCs/>
          <w:color w:val="BDC609"/>
          <w:sz w:val="40"/>
          <w:szCs w:val="40"/>
        </w:rPr>
      </w:pPr>
      <w:r w:rsidRPr="00442544">
        <w:rPr>
          <w:b/>
          <w:bCs/>
          <w:color w:val="BDC609"/>
          <w:sz w:val="40"/>
          <w:szCs w:val="40"/>
        </w:rPr>
        <w:t xml:space="preserve">Lasallista innovador </w:t>
      </w:r>
    </w:p>
    <w:p w14:paraId="13CB12E8" w14:textId="1C791C87" w:rsidR="00F05C85" w:rsidRPr="00442544" w:rsidRDefault="00422806" w:rsidP="00422806">
      <w:pPr>
        <w:spacing w:line="276" w:lineRule="auto"/>
        <w:rPr>
          <w:sz w:val="22"/>
          <w:szCs w:val="22"/>
        </w:rPr>
      </w:pPr>
      <w:r w:rsidRPr="00442544">
        <w:rPr>
          <w:sz w:val="22"/>
          <w:szCs w:val="22"/>
        </w:rPr>
        <w:t xml:space="preserve">Ha llegado el momento </w:t>
      </w:r>
      <w:r w:rsidR="00C76CF1" w:rsidRPr="00442544">
        <w:rPr>
          <w:sz w:val="22"/>
          <w:szCs w:val="22"/>
        </w:rPr>
        <w:t>para</w:t>
      </w:r>
      <w:r w:rsidRPr="00442544">
        <w:rPr>
          <w:sz w:val="22"/>
          <w:szCs w:val="22"/>
        </w:rPr>
        <w:t xml:space="preserve"> que des a conocer aquello que en ocasiones se queda en nuestras aulas y que puede ser de inspiración para otros colegas, y por qué no, </w:t>
      </w:r>
      <w:r w:rsidR="00C76CF1" w:rsidRPr="00442544">
        <w:rPr>
          <w:sz w:val="22"/>
          <w:szCs w:val="22"/>
        </w:rPr>
        <w:t xml:space="preserve">aquello que representa para ti un </w:t>
      </w:r>
      <w:r w:rsidRPr="00442544">
        <w:rPr>
          <w:sz w:val="22"/>
          <w:szCs w:val="22"/>
        </w:rPr>
        <w:t xml:space="preserve">motivo de orgullo </w:t>
      </w:r>
      <w:r w:rsidR="00C76CF1" w:rsidRPr="00442544">
        <w:rPr>
          <w:sz w:val="22"/>
          <w:szCs w:val="22"/>
        </w:rPr>
        <w:t>y</w:t>
      </w:r>
      <w:r w:rsidRPr="00442544">
        <w:rPr>
          <w:sz w:val="22"/>
          <w:szCs w:val="22"/>
        </w:rPr>
        <w:t xml:space="preserve"> excelencia académica</w:t>
      </w:r>
      <w:r w:rsidR="00C76CF1" w:rsidRPr="00442544">
        <w:rPr>
          <w:sz w:val="22"/>
          <w:szCs w:val="22"/>
        </w:rPr>
        <w:t>, gracias a</w:t>
      </w:r>
      <w:r w:rsidRPr="00442544">
        <w:rPr>
          <w:sz w:val="22"/>
          <w:szCs w:val="22"/>
        </w:rPr>
        <w:t xml:space="preserve"> tu capacidad de crear nuevas experiencias de aprendizaje. Por ello, te invitamos a diligenciar la ficha de experiencia innovadora. Iniciemos. </w:t>
      </w:r>
    </w:p>
    <w:p w14:paraId="70A10E0B" w14:textId="77777777" w:rsidR="00C52D1D" w:rsidRPr="00442544" w:rsidRDefault="00C52D1D" w:rsidP="00422806">
      <w:pPr>
        <w:spacing w:line="276" w:lineRule="auto"/>
        <w:rPr>
          <w:sz w:val="22"/>
          <w:szCs w:val="22"/>
        </w:rPr>
      </w:pPr>
    </w:p>
    <w:p w14:paraId="6DA4ABF0" w14:textId="77777777" w:rsidR="00422806" w:rsidRPr="00442544" w:rsidRDefault="00C52D1D" w:rsidP="00422806">
      <w:pPr>
        <w:spacing w:line="276" w:lineRule="auto"/>
        <w:rPr>
          <w:sz w:val="22"/>
          <w:szCs w:val="22"/>
        </w:rPr>
      </w:pPr>
      <w:r w:rsidRPr="00442544">
        <w:rPr>
          <w:rFonts w:ascii="Calibri" w:hAnsi="Calibri" w:cs="Calibri"/>
          <w:noProof/>
          <w:color w:val="592C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6BCE9" wp14:editId="677A36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35561" cy="0"/>
                <wp:effectExtent l="0" t="0" r="14605" b="127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55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45996" id="Conector rec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" strokecolor="#5a5a5a [2109]" strokeweight=".5pt">
                <v:stroke joinstyle="miter"/>
              </v:line>
            </w:pict>
          </mc:Fallback>
        </mc:AlternateContent>
      </w:r>
    </w:p>
    <w:p w14:paraId="6164FE69" w14:textId="77777777" w:rsidR="007E4CC5" w:rsidRPr="00442544" w:rsidRDefault="007E4CC5" w:rsidP="00422806">
      <w:pPr>
        <w:spacing w:line="276" w:lineRule="auto"/>
        <w:rPr>
          <w:rFonts w:ascii="Calibri" w:eastAsia="Times New Roman" w:hAnsi="Calibri" w:cs="Calibri"/>
          <w:b/>
          <w:bCs/>
          <w:color w:val="592C99"/>
          <w:sz w:val="32"/>
          <w:szCs w:val="32"/>
          <w:lang w:eastAsia="es-MX"/>
        </w:rPr>
      </w:pPr>
    </w:p>
    <w:p w14:paraId="7A80F575" w14:textId="77777777" w:rsidR="007E4CC5" w:rsidRPr="00442544" w:rsidRDefault="007E4CC5" w:rsidP="00422806">
      <w:pPr>
        <w:spacing w:line="276" w:lineRule="auto"/>
        <w:rPr>
          <w:rFonts w:ascii="Calibri" w:eastAsia="Times New Roman" w:hAnsi="Calibri" w:cs="Calibri"/>
          <w:b/>
          <w:bCs/>
          <w:color w:val="592C99"/>
          <w:sz w:val="32"/>
          <w:szCs w:val="32"/>
          <w:lang w:eastAsia="es-MX"/>
        </w:rPr>
      </w:pPr>
    </w:p>
    <w:p w14:paraId="40557840" w14:textId="77777777" w:rsidR="00C52D1D" w:rsidRPr="00442544" w:rsidRDefault="00422806" w:rsidP="00422806">
      <w:pPr>
        <w:spacing w:line="276" w:lineRule="auto"/>
        <w:rPr>
          <w:rFonts w:ascii="Calibri" w:eastAsia="Times New Roman" w:hAnsi="Calibri" w:cs="Calibri"/>
          <w:b/>
          <w:bCs/>
          <w:color w:val="BDC609"/>
          <w:sz w:val="32"/>
          <w:szCs w:val="32"/>
          <w:lang w:eastAsia="es-MX"/>
        </w:rPr>
      </w:pPr>
      <w:r w:rsidRPr="00442544">
        <w:rPr>
          <w:rFonts w:ascii="Calibri" w:eastAsia="Times New Roman" w:hAnsi="Calibri" w:cs="Calibri"/>
          <w:b/>
          <w:bCs/>
          <w:color w:val="BDC609"/>
          <w:sz w:val="32"/>
          <w:szCs w:val="32"/>
          <w:lang w:eastAsia="es-MX"/>
        </w:rPr>
        <w:t>Información general del(os) docente(s) innovador(es)</w:t>
      </w:r>
    </w:p>
    <w:p w14:paraId="29F2F4B6" w14:textId="77777777" w:rsidR="00C52D1D" w:rsidRPr="00442544" w:rsidRDefault="00C52D1D" w:rsidP="00422806">
      <w:pPr>
        <w:spacing w:line="276" w:lineRule="auto"/>
        <w:rPr>
          <w:rFonts w:ascii="Calibri" w:eastAsia="Times New Roman" w:hAnsi="Calibri" w:cs="Calibri"/>
          <w:b/>
          <w:bCs/>
          <w:color w:val="592C99"/>
          <w:sz w:val="20"/>
          <w:szCs w:val="20"/>
          <w:lang w:eastAsia="es-MX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56"/>
        <w:gridCol w:w="5238"/>
      </w:tblGrid>
      <w:tr w:rsidR="00422806" w:rsidRPr="00442544" w14:paraId="17E629E6" w14:textId="77777777" w:rsidTr="006A6FE3">
        <w:trPr>
          <w:trHeight w:val="464"/>
        </w:trPr>
        <w:tc>
          <w:tcPr>
            <w:tcW w:w="3256" w:type="dxa"/>
            <w:shd w:val="clear" w:color="auto" w:fill="006BFF"/>
            <w:vAlign w:val="center"/>
          </w:tcPr>
          <w:p w14:paraId="68A2AC34" w14:textId="77777777" w:rsidR="00422806" w:rsidRPr="00442544" w:rsidRDefault="00422806" w:rsidP="00C52D1D">
            <w:pPr>
              <w:rPr>
                <w:rFonts w:ascii="Calibri" w:hAnsi="Calibri" w:cs="Calibri"/>
                <w:color w:val="592C99"/>
                <w:sz w:val="32"/>
                <w:szCs w:val="32"/>
              </w:rPr>
            </w:pPr>
            <w:r w:rsidRPr="00442544">
              <w:rPr>
                <w:color w:val="FFFFFF" w:themeColor="background1"/>
              </w:rPr>
              <w:t>Facultad/Dependencia</w:t>
            </w:r>
          </w:p>
        </w:tc>
        <w:tc>
          <w:tcPr>
            <w:tcW w:w="5238" w:type="dxa"/>
            <w:shd w:val="clear" w:color="auto" w:fill="F2F2F2" w:themeFill="background1" w:themeFillShade="F2"/>
            <w:vAlign w:val="center"/>
          </w:tcPr>
          <w:p w14:paraId="43B528AC" w14:textId="77777777" w:rsidR="00422806" w:rsidRPr="00442544" w:rsidRDefault="00025E91" w:rsidP="00422806">
            <w:pPr>
              <w:spacing w:line="276" w:lineRule="auto"/>
              <w:rPr>
                <w:rFonts w:ascii="Calibri" w:hAnsi="Calibri" w:cs="Calibri"/>
                <w:color w:val="592C99"/>
                <w:sz w:val="22"/>
                <w:szCs w:val="22"/>
              </w:rPr>
            </w:pP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Haga clic o pulse aquí para escribir el texto."/>
                  </w:textInput>
                </w:ffData>
              </w:fldChar>
            </w:r>
            <w:bookmarkStart w:id="0" w:name="Texto1"/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ga clic o pulse aquí para escribir el texto.</w:t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fldChar w:fldCharType="end"/>
            </w:r>
            <w:bookmarkEnd w:id="0"/>
          </w:p>
        </w:tc>
      </w:tr>
      <w:tr w:rsidR="00422806" w:rsidRPr="00442544" w14:paraId="02D871A2" w14:textId="77777777" w:rsidTr="006A6FE3">
        <w:trPr>
          <w:trHeight w:val="722"/>
        </w:trPr>
        <w:tc>
          <w:tcPr>
            <w:tcW w:w="3256" w:type="dxa"/>
            <w:shd w:val="clear" w:color="auto" w:fill="006BFF"/>
            <w:vAlign w:val="center"/>
          </w:tcPr>
          <w:p w14:paraId="73E2271B" w14:textId="77777777" w:rsidR="00422806" w:rsidRPr="00442544" w:rsidRDefault="00C52D1D" w:rsidP="00C52D1D">
            <w:pPr>
              <w:rPr>
                <w:rFonts w:ascii="Calibri" w:hAnsi="Calibri" w:cs="Calibri"/>
                <w:color w:val="592C99"/>
                <w:sz w:val="32"/>
                <w:szCs w:val="32"/>
              </w:rPr>
            </w:pPr>
            <w:r w:rsidRPr="00442544">
              <w:rPr>
                <w:color w:val="FFFFFF" w:themeColor="background1"/>
              </w:rPr>
              <w:t>Docente(s) innovador(es) y estudiantes (si aplica)</w:t>
            </w:r>
          </w:p>
        </w:tc>
        <w:tc>
          <w:tcPr>
            <w:tcW w:w="5238" w:type="dxa"/>
            <w:shd w:val="clear" w:color="auto" w:fill="F2F2F2" w:themeFill="background1" w:themeFillShade="F2"/>
            <w:vAlign w:val="center"/>
          </w:tcPr>
          <w:p w14:paraId="46032CBF" w14:textId="77777777" w:rsidR="00422806" w:rsidRPr="00442544" w:rsidRDefault="00C52D1D" w:rsidP="00422806">
            <w:pPr>
              <w:spacing w:line="276" w:lineRule="auto"/>
              <w:rPr>
                <w:rFonts w:ascii="Calibri" w:hAnsi="Calibri" w:cs="Calibri"/>
                <w:color w:val="592C99"/>
                <w:sz w:val="32"/>
                <w:szCs w:val="32"/>
              </w:rPr>
            </w:pP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 el texto."/>
                  </w:textInput>
                </w:ffData>
              </w:fldChar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ga clic o pulse aquí para escribir el texto.</w:t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  <w:tr w:rsidR="00422806" w:rsidRPr="00442544" w14:paraId="387BE301" w14:textId="77777777" w:rsidTr="006A6FE3">
        <w:trPr>
          <w:trHeight w:val="559"/>
        </w:trPr>
        <w:tc>
          <w:tcPr>
            <w:tcW w:w="3256" w:type="dxa"/>
            <w:shd w:val="clear" w:color="auto" w:fill="006BFF"/>
            <w:vAlign w:val="center"/>
          </w:tcPr>
          <w:p w14:paraId="448C09F3" w14:textId="77777777" w:rsidR="00422806" w:rsidRPr="00442544" w:rsidRDefault="00C52D1D" w:rsidP="00C52D1D">
            <w:pPr>
              <w:rPr>
                <w:rFonts w:ascii="Calibri" w:hAnsi="Calibri" w:cs="Calibri"/>
                <w:color w:val="592C99"/>
                <w:sz w:val="32"/>
                <w:szCs w:val="32"/>
              </w:rPr>
            </w:pPr>
            <w:r w:rsidRPr="00442544">
              <w:rPr>
                <w:color w:val="FFFFFF" w:themeColor="background1"/>
              </w:rPr>
              <w:t>Correo electrónico postulante</w:t>
            </w:r>
          </w:p>
        </w:tc>
        <w:tc>
          <w:tcPr>
            <w:tcW w:w="5238" w:type="dxa"/>
            <w:shd w:val="clear" w:color="auto" w:fill="F2F2F2" w:themeFill="background1" w:themeFillShade="F2"/>
            <w:vAlign w:val="center"/>
          </w:tcPr>
          <w:p w14:paraId="4B668EAA" w14:textId="77777777" w:rsidR="00422806" w:rsidRPr="00442544" w:rsidRDefault="00C52D1D" w:rsidP="00422806">
            <w:pPr>
              <w:spacing w:line="276" w:lineRule="auto"/>
              <w:rPr>
                <w:rFonts w:ascii="Calibri" w:hAnsi="Calibri" w:cs="Calibri"/>
                <w:color w:val="592C99"/>
                <w:sz w:val="32"/>
                <w:szCs w:val="32"/>
              </w:rPr>
            </w:pP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Haga clic o pulse aquí para escribir el texto."/>
                  </w:textInput>
                </w:ffData>
              </w:fldChar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ga clic o pulse aquí para escribir el texto.</w:t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  <w:tr w:rsidR="00422806" w:rsidRPr="00442544" w14:paraId="51F7C1BF" w14:textId="77777777" w:rsidTr="006A6FE3">
        <w:trPr>
          <w:trHeight w:val="793"/>
        </w:trPr>
        <w:tc>
          <w:tcPr>
            <w:tcW w:w="3256" w:type="dxa"/>
            <w:shd w:val="clear" w:color="auto" w:fill="006BFF"/>
            <w:vAlign w:val="center"/>
          </w:tcPr>
          <w:p w14:paraId="03C06FA3" w14:textId="77777777" w:rsidR="00422806" w:rsidRPr="00442544" w:rsidRDefault="00C52D1D" w:rsidP="00C52D1D">
            <w:pPr>
              <w:rPr>
                <w:rFonts w:ascii="Calibri" w:hAnsi="Calibri" w:cs="Calibri"/>
                <w:color w:val="592C99"/>
                <w:sz w:val="32"/>
                <w:szCs w:val="32"/>
              </w:rPr>
            </w:pPr>
            <w:r w:rsidRPr="00442544">
              <w:rPr>
                <w:color w:val="FFFFFF" w:themeColor="background1"/>
              </w:rPr>
              <w:t>Número de contacto del postulante</w:t>
            </w:r>
          </w:p>
        </w:tc>
        <w:tc>
          <w:tcPr>
            <w:tcW w:w="5238" w:type="dxa"/>
            <w:shd w:val="clear" w:color="auto" w:fill="F2F2F2" w:themeFill="background1" w:themeFillShade="F2"/>
            <w:vAlign w:val="center"/>
          </w:tcPr>
          <w:p w14:paraId="088784A1" w14:textId="77777777" w:rsidR="00422806" w:rsidRPr="00442544" w:rsidRDefault="00C52D1D" w:rsidP="00422806">
            <w:pPr>
              <w:spacing w:line="276" w:lineRule="auto"/>
              <w:rPr>
                <w:rFonts w:ascii="Calibri" w:hAnsi="Calibri" w:cs="Calibri"/>
                <w:color w:val="592C99"/>
                <w:sz w:val="32"/>
                <w:szCs w:val="32"/>
              </w:rPr>
            </w:pP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Haga clic o pulse aquí para escribir el texto."/>
                  </w:textInput>
                </w:ffData>
              </w:fldChar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ga clic o pulse aquí para escribir el texto.</w:t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  <w:tr w:rsidR="008B3FB5" w:rsidRPr="00442544" w14:paraId="57141A98" w14:textId="77777777" w:rsidTr="006A6FE3">
        <w:trPr>
          <w:trHeight w:val="793"/>
        </w:trPr>
        <w:tc>
          <w:tcPr>
            <w:tcW w:w="3256" w:type="dxa"/>
            <w:shd w:val="clear" w:color="auto" w:fill="006BFF"/>
            <w:vAlign w:val="center"/>
          </w:tcPr>
          <w:p w14:paraId="28D08B23" w14:textId="5A7699B5" w:rsidR="008B3FB5" w:rsidRPr="00442544" w:rsidRDefault="008B3FB5" w:rsidP="00C52D1D">
            <w:pPr>
              <w:rPr>
                <w:color w:val="FFFFFF" w:themeColor="background1"/>
              </w:rPr>
            </w:pPr>
            <w:r w:rsidRPr="00442544">
              <w:rPr>
                <w:color w:val="FFFFFF" w:themeColor="background1"/>
              </w:rPr>
              <w:t xml:space="preserve">Nombre de </w:t>
            </w:r>
            <w:r w:rsidR="00C76CF1" w:rsidRPr="00442544">
              <w:rPr>
                <w:color w:val="FFFFFF" w:themeColor="background1"/>
              </w:rPr>
              <w:t xml:space="preserve">la </w:t>
            </w:r>
            <w:r w:rsidRPr="00442544">
              <w:rPr>
                <w:color w:val="FFFFFF" w:themeColor="background1"/>
              </w:rPr>
              <w:t>estrategia</w:t>
            </w:r>
          </w:p>
        </w:tc>
        <w:tc>
          <w:tcPr>
            <w:tcW w:w="5238" w:type="dxa"/>
            <w:shd w:val="clear" w:color="auto" w:fill="F2F2F2" w:themeFill="background1" w:themeFillShade="F2"/>
            <w:vAlign w:val="center"/>
          </w:tcPr>
          <w:p w14:paraId="637693E1" w14:textId="77777777" w:rsidR="008B3FB5" w:rsidRPr="00442544" w:rsidRDefault="008B3FB5" w:rsidP="00422806">
            <w:pPr>
              <w:spacing w:line="276" w:lineRule="auto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Haga clic o pulse aquí para escribir el texto."/>
                  </w:textInput>
                </w:ffData>
              </w:fldChar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ga clic o pulse aquí para escribir el texto.</w:t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</w:tbl>
    <w:p w14:paraId="394D1CB9" w14:textId="77777777" w:rsidR="00422806" w:rsidRPr="00442544" w:rsidRDefault="00422806" w:rsidP="00422806">
      <w:pPr>
        <w:spacing w:line="276" w:lineRule="auto"/>
        <w:rPr>
          <w:rFonts w:ascii="Calibri" w:hAnsi="Calibri" w:cs="Calibri"/>
          <w:color w:val="592C99"/>
          <w:sz w:val="16"/>
          <w:szCs w:val="16"/>
        </w:rPr>
      </w:pPr>
    </w:p>
    <w:p w14:paraId="5E53C770" w14:textId="77777777" w:rsidR="00C52D1D" w:rsidRPr="00442544" w:rsidRDefault="00C52D1D" w:rsidP="00422806">
      <w:pPr>
        <w:spacing w:line="276" w:lineRule="auto"/>
        <w:rPr>
          <w:rFonts w:ascii="Calibri" w:hAnsi="Calibri" w:cs="Calibri"/>
          <w:color w:val="592C99"/>
          <w:sz w:val="32"/>
          <w:szCs w:val="32"/>
        </w:rPr>
      </w:pPr>
      <w:r w:rsidRPr="00442544">
        <w:rPr>
          <w:rFonts w:ascii="Calibri" w:hAnsi="Calibri" w:cs="Calibri"/>
          <w:noProof/>
          <w:color w:val="592C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E54E4" wp14:editId="2D5B9495">
                <wp:simplePos x="0" y="0"/>
                <wp:positionH relativeFrom="column">
                  <wp:posOffset>-136239</wp:posOffset>
                </wp:positionH>
                <wp:positionV relativeFrom="paragraph">
                  <wp:posOffset>82161</wp:posOffset>
                </wp:positionV>
                <wp:extent cx="5535561" cy="0"/>
                <wp:effectExtent l="0" t="0" r="14605" b="127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55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760CF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5pt,6.45pt" to="425.1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" strokecolor="#5a5a5a [2109]" strokeweight=".5pt">
                <v:stroke joinstyle="miter"/>
              </v:line>
            </w:pict>
          </mc:Fallback>
        </mc:AlternateContent>
      </w:r>
    </w:p>
    <w:p w14:paraId="4F16F28C" w14:textId="77777777" w:rsidR="007E4CC5" w:rsidRPr="00442544" w:rsidRDefault="007E4CC5" w:rsidP="00C52D1D">
      <w:pPr>
        <w:spacing w:line="276" w:lineRule="auto"/>
        <w:rPr>
          <w:rFonts w:ascii="Calibri" w:eastAsia="Times New Roman" w:hAnsi="Calibri" w:cs="Calibri"/>
          <w:b/>
          <w:bCs/>
          <w:color w:val="592C99"/>
          <w:sz w:val="32"/>
          <w:szCs w:val="32"/>
          <w:lang w:eastAsia="es-MX"/>
        </w:rPr>
      </w:pPr>
    </w:p>
    <w:p w14:paraId="3E63BD0D" w14:textId="77777777" w:rsidR="007E4CC5" w:rsidRPr="00442544" w:rsidRDefault="007E4CC5" w:rsidP="00C52D1D">
      <w:pPr>
        <w:spacing w:line="276" w:lineRule="auto"/>
        <w:rPr>
          <w:rFonts w:ascii="Calibri" w:eastAsia="Times New Roman" w:hAnsi="Calibri" w:cs="Calibri"/>
          <w:b/>
          <w:bCs/>
          <w:color w:val="592C99"/>
          <w:sz w:val="32"/>
          <w:szCs w:val="32"/>
          <w:lang w:eastAsia="es-MX"/>
        </w:rPr>
      </w:pPr>
    </w:p>
    <w:p w14:paraId="13586D8C" w14:textId="77777777" w:rsidR="007E4CC5" w:rsidRPr="00442544" w:rsidRDefault="007E4CC5" w:rsidP="00C52D1D">
      <w:pPr>
        <w:spacing w:line="276" w:lineRule="auto"/>
        <w:rPr>
          <w:rFonts w:ascii="Calibri" w:eastAsia="Times New Roman" w:hAnsi="Calibri" w:cs="Calibri"/>
          <w:b/>
          <w:bCs/>
          <w:color w:val="592C99"/>
          <w:sz w:val="32"/>
          <w:szCs w:val="32"/>
          <w:lang w:eastAsia="es-MX"/>
        </w:rPr>
      </w:pPr>
    </w:p>
    <w:p w14:paraId="426F54D3" w14:textId="77777777" w:rsidR="007E4CC5" w:rsidRPr="00442544" w:rsidRDefault="007E4CC5" w:rsidP="00C52D1D">
      <w:pPr>
        <w:spacing w:line="276" w:lineRule="auto"/>
        <w:rPr>
          <w:rFonts w:ascii="Calibri" w:eastAsia="Times New Roman" w:hAnsi="Calibri" w:cs="Calibri"/>
          <w:b/>
          <w:bCs/>
          <w:color w:val="592C99"/>
          <w:sz w:val="32"/>
          <w:szCs w:val="32"/>
          <w:lang w:eastAsia="es-MX"/>
        </w:rPr>
      </w:pPr>
    </w:p>
    <w:p w14:paraId="4415E8A3" w14:textId="77777777" w:rsidR="007E4CC5" w:rsidRPr="00442544" w:rsidRDefault="007E4CC5" w:rsidP="00C52D1D">
      <w:pPr>
        <w:spacing w:line="276" w:lineRule="auto"/>
        <w:rPr>
          <w:rFonts w:ascii="Calibri" w:eastAsia="Times New Roman" w:hAnsi="Calibri" w:cs="Calibri"/>
          <w:b/>
          <w:bCs/>
          <w:color w:val="592C99"/>
          <w:sz w:val="32"/>
          <w:szCs w:val="32"/>
          <w:lang w:eastAsia="es-MX"/>
        </w:rPr>
      </w:pPr>
    </w:p>
    <w:p w14:paraId="178A81B8" w14:textId="77777777" w:rsidR="007E4CC5" w:rsidRPr="00442544" w:rsidRDefault="007E4CC5" w:rsidP="00C52D1D">
      <w:pPr>
        <w:spacing w:line="276" w:lineRule="auto"/>
        <w:rPr>
          <w:rFonts w:ascii="Calibri" w:eastAsia="Times New Roman" w:hAnsi="Calibri" w:cs="Calibri"/>
          <w:b/>
          <w:bCs/>
          <w:color w:val="592C99"/>
          <w:sz w:val="32"/>
          <w:szCs w:val="32"/>
          <w:lang w:eastAsia="es-MX"/>
        </w:rPr>
      </w:pPr>
    </w:p>
    <w:p w14:paraId="379F34C7" w14:textId="77777777" w:rsidR="00C52D1D" w:rsidRPr="00442544" w:rsidRDefault="00C52D1D" w:rsidP="00C52D1D">
      <w:pPr>
        <w:spacing w:line="276" w:lineRule="auto"/>
        <w:rPr>
          <w:rFonts w:ascii="Calibri" w:eastAsia="Times New Roman" w:hAnsi="Calibri" w:cs="Calibri"/>
          <w:b/>
          <w:bCs/>
          <w:color w:val="BDC609"/>
          <w:sz w:val="32"/>
          <w:szCs w:val="32"/>
          <w:lang w:eastAsia="es-MX"/>
        </w:rPr>
      </w:pPr>
      <w:r w:rsidRPr="00442544">
        <w:rPr>
          <w:rFonts w:ascii="Calibri" w:eastAsia="Times New Roman" w:hAnsi="Calibri" w:cs="Calibri"/>
          <w:b/>
          <w:bCs/>
          <w:color w:val="BDC609"/>
          <w:sz w:val="32"/>
          <w:szCs w:val="32"/>
          <w:lang w:eastAsia="es-MX"/>
        </w:rPr>
        <w:t>Categoría a la que te postulas</w:t>
      </w:r>
    </w:p>
    <w:p w14:paraId="71B89453" w14:textId="77777777" w:rsidR="00C52D1D" w:rsidRPr="00442544" w:rsidRDefault="00C52D1D" w:rsidP="00C52D1D">
      <w:pPr>
        <w:spacing w:line="276" w:lineRule="auto"/>
        <w:rPr>
          <w:rFonts w:ascii="Calibri" w:eastAsia="Times New Roman" w:hAnsi="Calibri" w:cs="Calibri"/>
          <w:b/>
          <w:bCs/>
          <w:color w:val="592C99"/>
          <w:sz w:val="20"/>
          <w:szCs w:val="20"/>
          <w:lang w:eastAsia="es-MX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56"/>
        <w:gridCol w:w="5238"/>
      </w:tblGrid>
      <w:tr w:rsidR="00C52D1D" w:rsidRPr="00442544" w14:paraId="3107DECC" w14:textId="77777777" w:rsidTr="006A6FE3">
        <w:trPr>
          <w:trHeight w:val="934"/>
        </w:trPr>
        <w:tc>
          <w:tcPr>
            <w:tcW w:w="3256" w:type="dxa"/>
            <w:shd w:val="clear" w:color="auto" w:fill="006BFF"/>
            <w:vAlign w:val="center"/>
          </w:tcPr>
          <w:p w14:paraId="511F32C8" w14:textId="77777777" w:rsidR="00C52D1D" w:rsidRPr="00442544" w:rsidRDefault="00C52D1D" w:rsidP="00970EA5">
            <w:pPr>
              <w:rPr>
                <w:rFonts w:ascii="Calibri" w:hAnsi="Calibri" w:cs="Calibri"/>
                <w:color w:val="592C99"/>
                <w:sz w:val="32"/>
                <w:szCs w:val="32"/>
              </w:rPr>
            </w:pPr>
            <w:r w:rsidRPr="00442544">
              <w:rPr>
                <w:color w:val="FFFFFF" w:themeColor="background1"/>
              </w:rPr>
              <w:t>Categoría</w:t>
            </w:r>
          </w:p>
        </w:tc>
        <w:tc>
          <w:tcPr>
            <w:tcW w:w="5238" w:type="dxa"/>
            <w:shd w:val="clear" w:color="auto" w:fill="F2F2F2" w:themeFill="background1" w:themeFillShade="F2"/>
            <w:vAlign w:val="center"/>
          </w:tcPr>
          <w:p w14:paraId="4EFB98E6" w14:textId="3EA07E19" w:rsidR="008B3FB5" w:rsidRPr="00442544" w:rsidRDefault="008B3FB5" w:rsidP="00970EA5">
            <w:pPr>
              <w:spacing w:line="276" w:lineRule="auto"/>
              <w:rPr>
                <w:sz w:val="22"/>
                <w:szCs w:val="22"/>
              </w:rPr>
            </w:pPr>
            <w:r w:rsidRPr="00442544"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3"/>
            <w:r w:rsidRPr="00442544">
              <w:instrText xml:space="preserve"> FORMCHECKBOX </w:instrText>
            </w:r>
            <w:r w:rsidR="008A504D">
              <w:fldChar w:fldCharType="separate"/>
            </w:r>
            <w:r w:rsidRPr="00442544">
              <w:fldChar w:fldCharType="end"/>
            </w:r>
            <w:bookmarkEnd w:id="1"/>
            <w:r w:rsidRPr="00442544">
              <w:t xml:space="preserve"> </w:t>
            </w:r>
            <w:r w:rsidRPr="00442544">
              <w:rPr>
                <w:sz w:val="22"/>
                <w:szCs w:val="22"/>
              </w:rPr>
              <w:t xml:space="preserve">Realidad extendida - RX (RA, RV, RM) o </w:t>
            </w:r>
            <w:r w:rsidR="00C76CF1" w:rsidRPr="00442544">
              <w:rPr>
                <w:sz w:val="22"/>
                <w:szCs w:val="22"/>
              </w:rPr>
              <w:t>m</w:t>
            </w:r>
            <w:r w:rsidRPr="00442544">
              <w:rPr>
                <w:sz w:val="22"/>
                <w:szCs w:val="22"/>
              </w:rPr>
              <w:t>etaversos</w:t>
            </w:r>
          </w:p>
          <w:p w14:paraId="25259FA6" w14:textId="77777777" w:rsidR="008B3FB5" w:rsidRPr="00442544" w:rsidRDefault="008B3FB5" w:rsidP="00970EA5">
            <w:pPr>
              <w:spacing w:line="276" w:lineRule="auto"/>
              <w:rPr>
                <w:sz w:val="22"/>
                <w:szCs w:val="22"/>
              </w:rPr>
            </w:pPr>
            <w:r w:rsidRPr="00442544">
              <w:rPr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4"/>
            <w:r w:rsidRPr="00442544">
              <w:rPr>
                <w:sz w:val="22"/>
                <w:szCs w:val="22"/>
              </w:rPr>
              <w:instrText xml:space="preserve"> FORMCHECKBOX </w:instrText>
            </w:r>
            <w:r w:rsidR="008A504D">
              <w:rPr>
                <w:sz w:val="22"/>
                <w:szCs w:val="22"/>
              </w:rPr>
            </w:r>
            <w:r w:rsidR="008A504D">
              <w:rPr>
                <w:sz w:val="22"/>
                <w:szCs w:val="22"/>
              </w:rPr>
              <w:fldChar w:fldCharType="separate"/>
            </w:r>
            <w:r w:rsidRPr="00442544">
              <w:rPr>
                <w:sz w:val="22"/>
                <w:szCs w:val="22"/>
              </w:rPr>
              <w:fldChar w:fldCharType="end"/>
            </w:r>
            <w:bookmarkEnd w:id="2"/>
            <w:r w:rsidRPr="00442544">
              <w:t xml:space="preserve"> </w:t>
            </w:r>
            <w:r w:rsidRPr="00442544">
              <w:rPr>
                <w:sz w:val="22"/>
                <w:szCs w:val="22"/>
              </w:rPr>
              <w:t>Inteligencia artificial</w:t>
            </w:r>
          </w:p>
          <w:p w14:paraId="2F6A72F4" w14:textId="77777777" w:rsidR="008B3FB5" w:rsidRPr="00442544" w:rsidRDefault="008B3FB5" w:rsidP="00970EA5">
            <w:pPr>
              <w:spacing w:line="276" w:lineRule="auto"/>
              <w:rPr>
                <w:sz w:val="22"/>
                <w:szCs w:val="22"/>
              </w:rPr>
            </w:pPr>
            <w:r w:rsidRPr="00442544">
              <w:rPr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5"/>
            <w:r w:rsidRPr="00442544">
              <w:rPr>
                <w:sz w:val="22"/>
                <w:szCs w:val="22"/>
              </w:rPr>
              <w:instrText xml:space="preserve"> FORMCHECKBOX </w:instrText>
            </w:r>
            <w:r w:rsidR="008A504D">
              <w:rPr>
                <w:sz w:val="22"/>
                <w:szCs w:val="22"/>
              </w:rPr>
            </w:r>
            <w:r w:rsidR="008A504D">
              <w:rPr>
                <w:sz w:val="22"/>
                <w:szCs w:val="22"/>
              </w:rPr>
              <w:fldChar w:fldCharType="separate"/>
            </w:r>
            <w:r w:rsidRPr="00442544">
              <w:rPr>
                <w:sz w:val="22"/>
                <w:szCs w:val="22"/>
              </w:rPr>
              <w:fldChar w:fldCharType="end"/>
            </w:r>
            <w:bookmarkEnd w:id="3"/>
            <w:r w:rsidRPr="00442544">
              <w:t xml:space="preserve"> </w:t>
            </w:r>
            <w:r w:rsidRPr="00442544">
              <w:rPr>
                <w:sz w:val="22"/>
                <w:szCs w:val="22"/>
              </w:rPr>
              <w:t>Simuladores</w:t>
            </w:r>
          </w:p>
          <w:p w14:paraId="21C8D7B4" w14:textId="77777777" w:rsidR="008B3FB5" w:rsidRPr="00442544" w:rsidRDefault="008B3FB5" w:rsidP="00970EA5">
            <w:pPr>
              <w:spacing w:line="276" w:lineRule="auto"/>
            </w:pPr>
            <w:r w:rsidRPr="00442544"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6"/>
            <w:r w:rsidRPr="00442544">
              <w:instrText xml:space="preserve"> FORMCHECKBOX </w:instrText>
            </w:r>
            <w:r w:rsidR="008A504D">
              <w:fldChar w:fldCharType="separate"/>
            </w:r>
            <w:r w:rsidRPr="00442544">
              <w:fldChar w:fldCharType="end"/>
            </w:r>
            <w:bookmarkEnd w:id="4"/>
            <w:r w:rsidRPr="00442544">
              <w:t xml:space="preserve"> Aprendizaje gamificado</w:t>
            </w:r>
          </w:p>
        </w:tc>
      </w:tr>
    </w:tbl>
    <w:p w14:paraId="15FAF9C0" w14:textId="77777777" w:rsidR="00D3516D" w:rsidRPr="00442544" w:rsidRDefault="00D3516D" w:rsidP="00D3516D">
      <w:pPr>
        <w:spacing w:line="276" w:lineRule="auto"/>
        <w:rPr>
          <w:rFonts w:ascii="Calibri" w:hAnsi="Calibri" w:cs="Calibri"/>
          <w:color w:val="592C99"/>
          <w:sz w:val="16"/>
          <w:szCs w:val="16"/>
        </w:rPr>
      </w:pPr>
    </w:p>
    <w:p w14:paraId="584BF2B8" w14:textId="77777777" w:rsidR="007E4CC5" w:rsidRPr="00442544" w:rsidRDefault="00D3516D" w:rsidP="00D3516D">
      <w:pPr>
        <w:spacing w:line="276" w:lineRule="auto"/>
        <w:rPr>
          <w:rFonts w:ascii="Calibri" w:hAnsi="Calibri" w:cs="Calibri"/>
          <w:color w:val="592C99"/>
          <w:sz w:val="32"/>
          <w:szCs w:val="32"/>
        </w:rPr>
      </w:pPr>
      <w:r w:rsidRPr="00442544">
        <w:rPr>
          <w:rFonts w:ascii="Calibri" w:hAnsi="Calibri" w:cs="Calibri"/>
          <w:noProof/>
          <w:color w:val="592C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FE53B" wp14:editId="52E9DEC0">
                <wp:simplePos x="0" y="0"/>
                <wp:positionH relativeFrom="column">
                  <wp:posOffset>-136239</wp:posOffset>
                </wp:positionH>
                <wp:positionV relativeFrom="paragraph">
                  <wp:posOffset>82161</wp:posOffset>
                </wp:positionV>
                <wp:extent cx="5535561" cy="0"/>
                <wp:effectExtent l="0" t="0" r="14605" b="1270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55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488C6" id="Conector recto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5pt,6.45pt" to="425.1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" strokecolor="#5a5a5a [2109]" strokeweight=".5pt">
                <v:stroke joinstyle="miter"/>
              </v:line>
            </w:pict>
          </mc:Fallback>
        </mc:AlternateContent>
      </w:r>
    </w:p>
    <w:p w14:paraId="74AB70FB" w14:textId="373EBC5A" w:rsidR="00D3516D" w:rsidRPr="00442544" w:rsidRDefault="008B3FB5" w:rsidP="00D3516D">
      <w:pPr>
        <w:spacing w:line="276" w:lineRule="auto"/>
        <w:rPr>
          <w:rFonts w:ascii="Calibri" w:eastAsia="Times New Roman" w:hAnsi="Calibri" w:cs="Calibri"/>
          <w:b/>
          <w:bCs/>
          <w:color w:val="BDC609"/>
          <w:sz w:val="32"/>
          <w:szCs w:val="32"/>
          <w:lang w:eastAsia="es-MX"/>
        </w:rPr>
      </w:pPr>
      <w:r w:rsidRPr="00442544">
        <w:rPr>
          <w:rFonts w:ascii="Calibri" w:eastAsia="Times New Roman" w:hAnsi="Calibri" w:cs="Calibri"/>
          <w:b/>
          <w:bCs/>
          <w:color w:val="BDC609"/>
          <w:sz w:val="32"/>
          <w:szCs w:val="32"/>
          <w:lang w:eastAsia="es-MX"/>
        </w:rPr>
        <w:t xml:space="preserve">Nivel de implementación de </w:t>
      </w:r>
      <w:r w:rsidR="00C76CF1" w:rsidRPr="00442544">
        <w:rPr>
          <w:rFonts w:ascii="Calibri" w:eastAsia="Times New Roman" w:hAnsi="Calibri" w:cs="Calibri"/>
          <w:b/>
          <w:bCs/>
          <w:color w:val="BDC609"/>
          <w:sz w:val="32"/>
          <w:szCs w:val="32"/>
          <w:lang w:eastAsia="es-MX"/>
        </w:rPr>
        <w:t xml:space="preserve">la </w:t>
      </w:r>
      <w:r w:rsidRPr="00442544">
        <w:rPr>
          <w:rFonts w:ascii="Calibri" w:eastAsia="Times New Roman" w:hAnsi="Calibri" w:cs="Calibri"/>
          <w:b/>
          <w:bCs/>
          <w:color w:val="BDC609"/>
          <w:sz w:val="32"/>
          <w:szCs w:val="32"/>
          <w:lang w:eastAsia="es-MX"/>
        </w:rPr>
        <w:t>estrategia</w:t>
      </w:r>
    </w:p>
    <w:p w14:paraId="701A3BDA" w14:textId="77777777" w:rsidR="008B3FB5" w:rsidRPr="00442544" w:rsidRDefault="008B3FB5" w:rsidP="00D3516D">
      <w:pPr>
        <w:spacing w:line="276" w:lineRule="auto"/>
        <w:rPr>
          <w:rFonts w:ascii="Calibri" w:eastAsia="Times New Roman" w:hAnsi="Calibri" w:cs="Calibri"/>
          <w:b/>
          <w:bCs/>
          <w:color w:val="592C99"/>
          <w:sz w:val="20"/>
          <w:szCs w:val="20"/>
          <w:lang w:eastAsia="es-MX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56"/>
        <w:gridCol w:w="5238"/>
      </w:tblGrid>
      <w:tr w:rsidR="00D3516D" w:rsidRPr="00442544" w14:paraId="435E2F45" w14:textId="77777777" w:rsidTr="006A6FE3">
        <w:trPr>
          <w:trHeight w:val="934"/>
        </w:trPr>
        <w:tc>
          <w:tcPr>
            <w:tcW w:w="3256" w:type="dxa"/>
            <w:shd w:val="clear" w:color="auto" w:fill="006BFF"/>
            <w:vAlign w:val="center"/>
          </w:tcPr>
          <w:p w14:paraId="3976FEF9" w14:textId="77777777" w:rsidR="00D3516D" w:rsidRPr="00442544" w:rsidRDefault="00D3516D" w:rsidP="00970EA5">
            <w:pPr>
              <w:rPr>
                <w:rFonts w:ascii="Calibri" w:hAnsi="Calibri" w:cs="Calibri"/>
                <w:color w:val="592C99"/>
                <w:sz w:val="32"/>
                <w:szCs w:val="32"/>
              </w:rPr>
            </w:pPr>
            <w:r w:rsidRPr="00442544">
              <w:rPr>
                <w:color w:val="FFFFFF" w:themeColor="background1"/>
              </w:rPr>
              <w:t>Nivel de formación</w:t>
            </w:r>
          </w:p>
        </w:tc>
        <w:tc>
          <w:tcPr>
            <w:tcW w:w="5238" w:type="dxa"/>
            <w:shd w:val="clear" w:color="auto" w:fill="F2F2F2" w:themeFill="background1" w:themeFillShade="F2"/>
            <w:vAlign w:val="center"/>
          </w:tcPr>
          <w:p w14:paraId="25207C23" w14:textId="77777777" w:rsidR="00D3516D" w:rsidRPr="00442544" w:rsidRDefault="00D3516D" w:rsidP="00970EA5">
            <w:pPr>
              <w:spacing w:line="276" w:lineRule="auto"/>
            </w:pPr>
            <w:r w:rsidRPr="00442544">
              <w:rPr>
                <w:color w:val="592C99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544">
              <w:rPr>
                <w:color w:val="592C99"/>
              </w:rPr>
              <w:instrText xml:space="preserve"> FORMCHECKBOX </w:instrText>
            </w:r>
            <w:r w:rsidR="008A504D">
              <w:rPr>
                <w:color w:val="592C99"/>
              </w:rPr>
            </w:r>
            <w:r w:rsidR="008A504D">
              <w:rPr>
                <w:color w:val="592C99"/>
              </w:rPr>
              <w:fldChar w:fldCharType="separate"/>
            </w:r>
            <w:r w:rsidRPr="00442544">
              <w:rPr>
                <w:color w:val="592C99"/>
              </w:rPr>
              <w:fldChar w:fldCharType="end"/>
            </w:r>
            <w:r w:rsidRPr="00442544">
              <w:rPr>
                <w:color w:val="404040" w:themeColor="text1" w:themeTint="BF"/>
              </w:rPr>
              <w:t xml:space="preserve"> Pregrado</w:t>
            </w:r>
          </w:p>
          <w:p w14:paraId="6A4710D8" w14:textId="77777777" w:rsidR="00D3516D" w:rsidRPr="00442544" w:rsidRDefault="00D3516D" w:rsidP="00970EA5">
            <w:pPr>
              <w:spacing w:line="276" w:lineRule="auto"/>
            </w:pPr>
            <w:r w:rsidRPr="00442544">
              <w:rPr>
                <w:color w:val="592C99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544">
              <w:rPr>
                <w:color w:val="592C99"/>
              </w:rPr>
              <w:instrText xml:space="preserve"> FORMCHECKBOX </w:instrText>
            </w:r>
            <w:r w:rsidR="008A504D">
              <w:rPr>
                <w:color w:val="592C99"/>
              </w:rPr>
            </w:r>
            <w:r w:rsidR="008A504D">
              <w:rPr>
                <w:color w:val="592C99"/>
              </w:rPr>
              <w:fldChar w:fldCharType="separate"/>
            </w:r>
            <w:r w:rsidRPr="00442544">
              <w:rPr>
                <w:color w:val="592C99"/>
              </w:rPr>
              <w:fldChar w:fldCharType="end"/>
            </w:r>
            <w:r w:rsidRPr="00442544">
              <w:t xml:space="preserve"> </w:t>
            </w:r>
            <w:r w:rsidRPr="00442544">
              <w:rPr>
                <w:color w:val="404040" w:themeColor="text1" w:themeTint="BF"/>
              </w:rPr>
              <w:t>Posgrado</w:t>
            </w:r>
          </w:p>
        </w:tc>
      </w:tr>
    </w:tbl>
    <w:p w14:paraId="0F484D20" w14:textId="77777777" w:rsidR="00D3516D" w:rsidRPr="00442544" w:rsidRDefault="00D3516D" w:rsidP="00C52D1D">
      <w:pPr>
        <w:rPr>
          <w:rFonts w:ascii="Calibri" w:hAnsi="Calibri" w:cs="Calibri"/>
          <w:sz w:val="32"/>
          <w:szCs w:val="32"/>
        </w:rPr>
      </w:pPr>
    </w:p>
    <w:p w14:paraId="63C37D0B" w14:textId="77777777" w:rsidR="00D136D2" w:rsidRPr="00442544" w:rsidRDefault="00D136D2" w:rsidP="00EB66AD">
      <w:pPr>
        <w:rPr>
          <w:rFonts w:ascii="Calibri" w:eastAsia="Times New Roman" w:hAnsi="Calibri" w:cs="Calibri"/>
          <w:b/>
          <w:bCs/>
          <w:color w:val="592C99"/>
          <w:sz w:val="32"/>
          <w:szCs w:val="32"/>
          <w:lang w:eastAsia="es-MX"/>
        </w:rPr>
      </w:pPr>
      <w:r w:rsidRPr="00442544">
        <w:rPr>
          <w:rFonts w:ascii="Calibri" w:eastAsia="Times New Roman" w:hAnsi="Calibri" w:cs="Calibri"/>
          <w:b/>
          <w:bCs/>
          <w:color w:val="592C99"/>
          <w:sz w:val="32"/>
          <w:szCs w:val="32"/>
          <w:lang w:eastAsia="es-MX"/>
        </w:rPr>
        <w:t>Breve descripción de la población estudiantil en la que fue abordada la experiencia o uso del recurso digital</w:t>
      </w:r>
    </w:p>
    <w:p w14:paraId="5DA10695" w14:textId="77777777" w:rsidR="00D136D2" w:rsidRPr="00442544" w:rsidRDefault="00D136D2" w:rsidP="00D136D2">
      <w:pPr>
        <w:spacing w:line="276" w:lineRule="auto"/>
        <w:rPr>
          <w:rFonts w:ascii="Calibri" w:eastAsia="Times New Roman" w:hAnsi="Calibri" w:cs="Calibri"/>
          <w:b/>
          <w:bCs/>
          <w:color w:val="592C99"/>
          <w:sz w:val="20"/>
          <w:szCs w:val="20"/>
          <w:lang w:eastAsia="es-MX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56"/>
        <w:gridCol w:w="5238"/>
      </w:tblGrid>
      <w:tr w:rsidR="00D136D2" w:rsidRPr="00442544" w14:paraId="6DF35847" w14:textId="77777777" w:rsidTr="006A6FE3">
        <w:trPr>
          <w:trHeight w:val="1794"/>
        </w:trPr>
        <w:tc>
          <w:tcPr>
            <w:tcW w:w="3256" w:type="dxa"/>
            <w:shd w:val="clear" w:color="auto" w:fill="006BFF"/>
            <w:vAlign w:val="center"/>
          </w:tcPr>
          <w:p w14:paraId="05865813" w14:textId="77777777" w:rsidR="00D136D2" w:rsidRPr="00442544" w:rsidRDefault="00D136D2" w:rsidP="00970EA5">
            <w:pPr>
              <w:rPr>
                <w:rFonts w:ascii="Calibri" w:hAnsi="Calibri" w:cs="Calibri"/>
                <w:color w:val="592C99"/>
                <w:sz w:val="32"/>
                <w:szCs w:val="32"/>
              </w:rPr>
            </w:pPr>
            <w:r w:rsidRPr="00442544">
              <w:rPr>
                <w:color w:val="FFFFFF" w:themeColor="background1"/>
              </w:rPr>
              <w:t>Descripción población estudiantil</w:t>
            </w:r>
          </w:p>
        </w:tc>
        <w:tc>
          <w:tcPr>
            <w:tcW w:w="5238" w:type="dxa"/>
            <w:shd w:val="clear" w:color="auto" w:fill="F2F2F2" w:themeFill="background1" w:themeFillShade="F2"/>
            <w:vAlign w:val="center"/>
          </w:tcPr>
          <w:p w14:paraId="0DED917E" w14:textId="77777777" w:rsidR="00D136D2" w:rsidRPr="00442544" w:rsidRDefault="00D136D2" w:rsidP="00970EA5">
            <w:pPr>
              <w:spacing w:line="276" w:lineRule="auto"/>
              <w:rPr>
                <w:rFonts w:ascii="Calibri" w:hAnsi="Calibri" w:cs="Calibri"/>
                <w:color w:val="592C99"/>
                <w:sz w:val="22"/>
                <w:szCs w:val="22"/>
              </w:rPr>
            </w:pP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 el texto. Máximo 200 caracteres."/>
                    <w:maxLength w:val="200"/>
                  </w:textInput>
                </w:ffData>
              </w:fldChar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ga clic o pulse aquí para escribir el texto. Máximo 200 caracteres.</w:t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</w:tbl>
    <w:p w14:paraId="2B8E7CE7" w14:textId="77777777" w:rsidR="00D3516D" w:rsidRPr="00442544" w:rsidRDefault="00D3516D" w:rsidP="00C52D1D">
      <w:pPr>
        <w:rPr>
          <w:rFonts w:ascii="Calibri" w:hAnsi="Calibri" w:cs="Calibri"/>
          <w:sz w:val="32"/>
          <w:szCs w:val="32"/>
        </w:rPr>
      </w:pPr>
    </w:p>
    <w:p w14:paraId="145A6CFB" w14:textId="77777777" w:rsidR="00D136D2" w:rsidRPr="00442544" w:rsidRDefault="00D136D2" w:rsidP="00D136D2">
      <w:pPr>
        <w:spacing w:line="276" w:lineRule="auto"/>
        <w:rPr>
          <w:sz w:val="22"/>
          <w:szCs w:val="22"/>
        </w:rPr>
      </w:pPr>
      <w:r w:rsidRPr="00442544">
        <w:rPr>
          <w:rFonts w:ascii="Calibri" w:hAnsi="Calibri" w:cs="Calibri"/>
          <w:noProof/>
          <w:color w:val="592C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134F2D" wp14:editId="0CD172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35561" cy="0"/>
                <wp:effectExtent l="0" t="0" r="14605" b="127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55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141AD" id="Conector recto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" strokecolor="#5a5a5a [2109]" strokeweight=".5pt">
                <v:stroke joinstyle="miter"/>
              </v:line>
            </w:pict>
          </mc:Fallback>
        </mc:AlternateContent>
      </w:r>
    </w:p>
    <w:p w14:paraId="6C13A276" w14:textId="77777777" w:rsidR="007E4CC5" w:rsidRPr="00442544" w:rsidRDefault="007E4CC5" w:rsidP="00D136D2">
      <w:pPr>
        <w:spacing w:line="276" w:lineRule="auto"/>
        <w:rPr>
          <w:rFonts w:ascii="Calibri" w:eastAsia="Times New Roman" w:hAnsi="Calibri" w:cs="Calibri"/>
          <w:b/>
          <w:bCs/>
          <w:color w:val="592C99"/>
          <w:sz w:val="32"/>
          <w:szCs w:val="32"/>
          <w:lang w:eastAsia="es-MX"/>
        </w:rPr>
      </w:pPr>
    </w:p>
    <w:p w14:paraId="484C7B6F" w14:textId="77777777" w:rsidR="007E4CC5" w:rsidRPr="00442544" w:rsidRDefault="007E4CC5" w:rsidP="00D136D2">
      <w:pPr>
        <w:spacing w:line="276" w:lineRule="auto"/>
        <w:rPr>
          <w:rFonts w:ascii="Calibri" w:eastAsia="Times New Roman" w:hAnsi="Calibri" w:cs="Calibri"/>
          <w:b/>
          <w:bCs/>
          <w:color w:val="592C99"/>
          <w:sz w:val="32"/>
          <w:szCs w:val="32"/>
          <w:lang w:eastAsia="es-MX"/>
        </w:rPr>
      </w:pPr>
    </w:p>
    <w:p w14:paraId="392820D3" w14:textId="77777777" w:rsidR="007E4CC5" w:rsidRPr="00442544" w:rsidRDefault="007E4CC5" w:rsidP="00D136D2">
      <w:pPr>
        <w:spacing w:line="276" w:lineRule="auto"/>
        <w:rPr>
          <w:rFonts w:ascii="Calibri" w:eastAsia="Times New Roman" w:hAnsi="Calibri" w:cs="Calibri"/>
          <w:b/>
          <w:bCs/>
          <w:color w:val="592C99"/>
          <w:sz w:val="32"/>
          <w:szCs w:val="32"/>
          <w:lang w:eastAsia="es-MX"/>
        </w:rPr>
      </w:pPr>
    </w:p>
    <w:p w14:paraId="53800DC7" w14:textId="77777777" w:rsidR="00D136D2" w:rsidRPr="00442544" w:rsidRDefault="00D136D2" w:rsidP="00D136D2">
      <w:pPr>
        <w:spacing w:line="276" w:lineRule="auto"/>
        <w:rPr>
          <w:rFonts w:ascii="Calibri" w:eastAsia="Times New Roman" w:hAnsi="Calibri" w:cs="Calibri"/>
          <w:b/>
          <w:bCs/>
          <w:color w:val="BDC609"/>
          <w:sz w:val="20"/>
          <w:szCs w:val="20"/>
          <w:lang w:eastAsia="es-MX"/>
        </w:rPr>
      </w:pPr>
      <w:r w:rsidRPr="00442544">
        <w:rPr>
          <w:rFonts w:ascii="Calibri" w:eastAsia="Times New Roman" w:hAnsi="Calibri" w:cs="Calibri"/>
          <w:b/>
          <w:bCs/>
          <w:color w:val="BDC609"/>
          <w:sz w:val="32"/>
          <w:szCs w:val="32"/>
          <w:lang w:eastAsia="es-MX"/>
        </w:rPr>
        <w:lastRenderedPageBreak/>
        <w:t>Descripción de la experiencia innovadora</w:t>
      </w: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56"/>
        <w:gridCol w:w="5238"/>
      </w:tblGrid>
      <w:tr w:rsidR="00D136D2" w:rsidRPr="00442544" w14:paraId="4B095937" w14:textId="77777777" w:rsidTr="006A6FE3">
        <w:trPr>
          <w:trHeight w:val="1084"/>
        </w:trPr>
        <w:tc>
          <w:tcPr>
            <w:tcW w:w="3256" w:type="dxa"/>
            <w:shd w:val="clear" w:color="auto" w:fill="006BFF"/>
            <w:vAlign w:val="center"/>
          </w:tcPr>
          <w:p w14:paraId="729D5DF0" w14:textId="77777777" w:rsidR="00D136D2" w:rsidRPr="00442544" w:rsidRDefault="00D136D2" w:rsidP="00970EA5">
            <w:pPr>
              <w:rPr>
                <w:rFonts w:ascii="Calibri" w:hAnsi="Calibri" w:cs="Calibri"/>
                <w:color w:val="592C99"/>
                <w:sz w:val="32"/>
                <w:szCs w:val="32"/>
              </w:rPr>
            </w:pPr>
            <w:r w:rsidRPr="00442544">
              <w:rPr>
                <w:color w:val="FFFFFF" w:themeColor="background1"/>
                <w:sz w:val="22"/>
                <w:szCs w:val="22"/>
              </w:rPr>
              <w:t>Resumen</w:t>
            </w:r>
          </w:p>
        </w:tc>
        <w:tc>
          <w:tcPr>
            <w:tcW w:w="5238" w:type="dxa"/>
            <w:shd w:val="clear" w:color="auto" w:fill="F2F2F2" w:themeFill="background1" w:themeFillShade="F2"/>
            <w:vAlign w:val="center"/>
          </w:tcPr>
          <w:p w14:paraId="1A29A771" w14:textId="77777777" w:rsidR="00D136D2" w:rsidRPr="00442544" w:rsidRDefault="00D136D2" w:rsidP="00D136D2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44254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 el texto. Máximo 300 caracteres."/>
                    <w:maxLength w:val="300"/>
                  </w:textInput>
                </w:ffData>
              </w:fldChar>
            </w:r>
            <w:r w:rsidRPr="0044254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44254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r>
            <w:r w:rsidRPr="0044254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44254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Haga clic o pulse aquí para escribir el texto. Máximo 300 caracteres.</w:t>
            </w:r>
            <w:r w:rsidRPr="0044254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D136D2" w:rsidRPr="00442544" w14:paraId="4EB316DE" w14:textId="77777777" w:rsidTr="006A6FE3">
        <w:trPr>
          <w:trHeight w:val="1430"/>
        </w:trPr>
        <w:tc>
          <w:tcPr>
            <w:tcW w:w="3256" w:type="dxa"/>
            <w:shd w:val="clear" w:color="auto" w:fill="006BFF"/>
            <w:vAlign w:val="center"/>
          </w:tcPr>
          <w:p w14:paraId="40B0718A" w14:textId="77777777" w:rsidR="00D136D2" w:rsidRPr="00442544" w:rsidRDefault="00D136D2" w:rsidP="00970EA5">
            <w:pPr>
              <w:rPr>
                <w:color w:val="FFFFFF" w:themeColor="background1"/>
              </w:rPr>
            </w:pPr>
            <w:r w:rsidRPr="00442544">
              <w:rPr>
                <w:color w:val="FFFFFF" w:themeColor="background1"/>
                <w:sz w:val="22"/>
                <w:szCs w:val="22"/>
              </w:rPr>
              <w:t>¿Qué problema o necesidad se consolidó en el punto de partida para el diseño de la experiencia o recurso?</w:t>
            </w:r>
          </w:p>
        </w:tc>
        <w:tc>
          <w:tcPr>
            <w:tcW w:w="5238" w:type="dxa"/>
            <w:shd w:val="clear" w:color="auto" w:fill="F2F2F2" w:themeFill="background1" w:themeFillShade="F2"/>
            <w:vAlign w:val="center"/>
          </w:tcPr>
          <w:p w14:paraId="4C009DD0" w14:textId="77777777" w:rsidR="00D136D2" w:rsidRPr="00442544" w:rsidRDefault="00D136D2" w:rsidP="00D136D2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44254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 el texto. Máximo 500 caracteres."/>
                    <w:maxLength w:val="500"/>
                  </w:textInput>
                </w:ffData>
              </w:fldChar>
            </w:r>
            <w:r w:rsidRPr="0044254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44254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r>
            <w:r w:rsidRPr="0044254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44254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Haga clic o pulse aquí para escribir el texto. Máximo 500 caracteres.</w:t>
            </w:r>
            <w:r w:rsidRPr="0044254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D136D2" w:rsidRPr="00442544" w14:paraId="6A816286" w14:textId="77777777" w:rsidTr="006A6FE3">
        <w:trPr>
          <w:trHeight w:val="2118"/>
        </w:trPr>
        <w:tc>
          <w:tcPr>
            <w:tcW w:w="3256" w:type="dxa"/>
            <w:shd w:val="clear" w:color="auto" w:fill="006BFF"/>
            <w:vAlign w:val="center"/>
          </w:tcPr>
          <w:p w14:paraId="4781287A" w14:textId="77777777" w:rsidR="00D136D2" w:rsidRPr="00442544" w:rsidRDefault="00D136D2" w:rsidP="00970EA5">
            <w:pPr>
              <w:rPr>
                <w:color w:val="FFFFFF" w:themeColor="background1"/>
              </w:rPr>
            </w:pPr>
            <w:r w:rsidRPr="00442544">
              <w:rPr>
                <w:color w:val="FFFFFF" w:themeColor="background1"/>
                <w:sz w:val="22"/>
                <w:szCs w:val="22"/>
              </w:rPr>
              <w:t>¿Cuál era el resultado de aprendizaje u objetivo que querías alcanzar con tus estudiantes haciendo uso de esta experiencia o recurso en el campo disciplinar?</w:t>
            </w:r>
          </w:p>
        </w:tc>
        <w:tc>
          <w:tcPr>
            <w:tcW w:w="5238" w:type="dxa"/>
            <w:shd w:val="clear" w:color="auto" w:fill="F2F2F2" w:themeFill="background1" w:themeFillShade="F2"/>
            <w:vAlign w:val="center"/>
          </w:tcPr>
          <w:p w14:paraId="40FAA464" w14:textId="77777777" w:rsidR="00D136D2" w:rsidRPr="00442544" w:rsidRDefault="00D136D2" w:rsidP="00D136D2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44254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 el texto. Máximo 800 caracteres."/>
                    <w:maxLength w:val="800"/>
                  </w:textInput>
                </w:ffData>
              </w:fldChar>
            </w:r>
            <w:r w:rsidRPr="0044254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44254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r>
            <w:r w:rsidRPr="0044254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44254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Haga clic o pulse aquí para escribir el texto. Máximo 800 caracteres.</w:t>
            </w:r>
            <w:r w:rsidRPr="0044254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D136D2" w:rsidRPr="00442544" w14:paraId="3AAEF1C2" w14:textId="77777777" w:rsidTr="006A6FE3">
        <w:trPr>
          <w:trHeight w:val="1832"/>
        </w:trPr>
        <w:tc>
          <w:tcPr>
            <w:tcW w:w="3256" w:type="dxa"/>
            <w:shd w:val="clear" w:color="auto" w:fill="006BFF"/>
            <w:vAlign w:val="center"/>
          </w:tcPr>
          <w:p w14:paraId="00AD927D" w14:textId="5CC801C5" w:rsidR="00D136D2" w:rsidRPr="00442544" w:rsidRDefault="008B3FB5" w:rsidP="00970EA5">
            <w:pPr>
              <w:rPr>
                <w:color w:val="FFFFFF" w:themeColor="background1"/>
              </w:rPr>
            </w:pPr>
            <w:r w:rsidRPr="00442544">
              <w:rPr>
                <w:color w:val="FFFFFF" w:themeColor="background1"/>
                <w:sz w:val="22"/>
                <w:szCs w:val="22"/>
              </w:rPr>
              <w:t>Te invitamos a describir la mediación o recurso tecnológico para tu experiencia de aprendizaje</w:t>
            </w:r>
          </w:p>
        </w:tc>
        <w:tc>
          <w:tcPr>
            <w:tcW w:w="5238" w:type="dxa"/>
            <w:shd w:val="clear" w:color="auto" w:fill="F2F2F2" w:themeFill="background1" w:themeFillShade="F2"/>
            <w:vAlign w:val="center"/>
          </w:tcPr>
          <w:p w14:paraId="1DD976CA" w14:textId="77777777" w:rsidR="00D136D2" w:rsidRPr="00442544" w:rsidRDefault="00D136D2" w:rsidP="00D136D2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44254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 el texto."/>
                  </w:textInput>
                </w:ffData>
              </w:fldChar>
            </w:r>
            <w:r w:rsidRPr="0044254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44254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r>
            <w:r w:rsidRPr="0044254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44254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Haga clic o pulse aquí para escribir el texto.</w:t>
            </w:r>
            <w:r w:rsidRPr="0044254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D136D2" w:rsidRPr="00442544" w14:paraId="3A05B4D8" w14:textId="77777777" w:rsidTr="006A6FE3">
        <w:trPr>
          <w:trHeight w:val="1408"/>
        </w:trPr>
        <w:tc>
          <w:tcPr>
            <w:tcW w:w="3256" w:type="dxa"/>
            <w:shd w:val="clear" w:color="auto" w:fill="006BFF"/>
            <w:vAlign w:val="center"/>
          </w:tcPr>
          <w:p w14:paraId="647D84AA" w14:textId="7FF8BDD3" w:rsidR="00D136D2" w:rsidRPr="00442544" w:rsidRDefault="00D136D2" w:rsidP="00970EA5">
            <w:pPr>
              <w:rPr>
                <w:color w:val="FFFFFF" w:themeColor="background1"/>
              </w:rPr>
            </w:pPr>
            <w:r w:rsidRPr="00442544">
              <w:rPr>
                <w:color w:val="FFFFFF" w:themeColor="background1"/>
                <w:sz w:val="22"/>
                <w:szCs w:val="22"/>
              </w:rPr>
              <w:t>Describe las etapas que se abordaron desde la ideación hasta la implementación de la experiencia o recurso</w:t>
            </w:r>
          </w:p>
        </w:tc>
        <w:tc>
          <w:tcPr>
            <w:tcW w:w="5238" w:type="dxa"/>
            <w:shd w:val="clear" w:color="auto" w:fill="F2F2F2" w:themeFill="background1" w:themeFillShade="F2"/>
            <w:vAlign w:val="center"/>
          </w:tcPr>
          <w:p w14:paraId="3E57668B" w14:textId="77777777" w:rsidR="00D136D2" w:rsidRPr="00442544" w:rsidRDefault="00D136D2" w:rsidP="00970EA5">
            <w:pPr>
              <w:spacing w:line="276" w:lineRule="auto"/>
              <w:rPr>
                <w:rFonts w:ascii="Calibri" w:hAnsi="Calibri" w:cs="Calibri"/>
                <w:color w:val="808080" w:themeColor="background1" w:themeShade="80"/>
                <w:sz w:val="21"/>
                <w:szCs w:val="21"/>
              </w:rPr>
            </w:pPr>
            <w:r w:rsidRPr="0044254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 el texto. Máximo 800 caracteres."/>
                    <w:maxLength w:val="800"/>
                  </w:textInput>
                </w:ffData>
              </w:fldChar>
            </w:r>
            <w:r w:rsidRPr="0044254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44254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r>
            <w:r w:rsidRPr="0044254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44254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Haga clic o pulse aquí para escribir el texto. Máximo 800 caracteres.</w:t>
            </w:r>
            <w:r w:rsidRPr="0044254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D136D2" w:rsidRPr="00442544" w14:paraId="6C7FC500" w14:textId="77777777" w:rsidTr="006A6FE3">
        <w:trPr>
          <w:trHeight w:val="1117"/>
        </w:trPr>
        <w:tc>
          <w:tcPr>
            <w:tcW w:w="3256" w:type="dxa"/>
            <w:shd w:val="clear" w:color="auto" w:fill="006BFF"/>
            <w:vAlign w:val="center"/>
          </w:tcPr>
          <w:p w14:paraId="07F78DDA" w14:textId="77777777" w:rsidR="00D136D2" w:rsidRPr="00442544" w:rsidRDefault="00D136D2" w:rsidP="00970EA5">
            <w:pPr>
              <w:rPr>
                <w:color w:val="FFFFFF" w:themeColor="background1"/>
              </w:rPr>
            </w:pPr>
            <w:r w:rsidRPr="00442544">
              <w:rPr>
                <w:color w:val="FFFFFF" w:themeColor="background1"/>
                <w:sz w:val="22"/>
                <w:szCs w:val="22"/>
              </w:rPr>
              <w:t>¿Por qué consideras que es una experiencia o recurso digital innovador?</w:t>
            </w:r>
          </w:p>
        </w:tc>
        <w:tc>
          <w:tcPr>
            <w:tcW w:w="5238" w:type="dxa"/>
            <w:shd w:val="clear" w:color="auto" w:fill="F2F2F2" w:themeFill="background1" w:themeFillShade="F2"/>
            <w:vAlign w:val="center"/>
          </w:tcPr>
          <w:p w14:paraId="3F098D55" w14:textId="77777777" w:rsidR="00D136D2" w:rsidRPr="00442544" w:rsidRDefault="00D136D2" w:rsidP="00970EA5">
            <w:pPr>
              <w:spacing w:line="276" w:lineRule="auto"/>
              <w:rPr>
                <w:rFonts w:ascii="Calibri" w:hAnsi="Calibri" w:cs="Calibri"/>
                <w:color w:val="808080" w:themeColor="background1" w:themeShade="80"/>
                <w:sz w:val="21"/>
                <w:szCs w:val="21"/>
              </w:rPr>
            </w:pPr>
            <w:r w:rsidRPr="0044254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 el texto. Máximo 200 caracteres."/>
                    <w:maxLength w:val="200"/>
                  </w:textInput>
                </w:ffData>
              </w:fldChar>
            </w:r>
            <w:r w:rsidRPr="0044254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44254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r>
            <w:r w:rsidRPr="0044254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44254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Haga clic o pulse aquí para escribir el texto. Máximo 200 caracteres.</w:t>
            </w:r>
            <w:r w:rsidRPr="0044254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D136D2" w:rsidRPr="00442544" w14:paraId="4BFE1D25" w14:textId="77777777" w:rsidTr="006A6FE3">
        <w:trPr>
          <w:trHeight w:val="1856"/>
        </w:trPr>
        <w:tc>
          <w:tcPr>
            <w:tcW w:w="3256" w:type="dxa"/>
            <w:shd w:val="clear" w:color="auto" w:fill="006BFF"/>
            <w:vAlign w:val="center"/>
          </w:tcPr>
          <w:p w14:paraId="7CB58A01" w14:textId="77777777" w:rsidR="00D136D2" w:rsidRPr="00442544" w:rsidRDefault="00D136D2" w:rsidP="00970EA5">
            <w:pPr>
              <w:rPr>
                <w:color w:val="FFFFFF" w:themeColor="background1"/>
                <w:sz w:val="22"/>
                <w:szCs w:val="22"/>
              </w:rPr>
            </w:pPr>
            <w:r w:rsidRPr="00442544">
              <w:rPr>
                <w:color w:val="FFFFFF" w:themeColor="background1"/>
                <w:sz w:val="22"/>
                <w:szCs w:val="22"/>
              </w:rPr>
              <w:t>¿Qué recomendaciones tendrías para darle a alguien que quiera hacer lo mismo? ¿Qué concluyes luego de la implementación de la experiencia?</w:t>
            </w:r>
          </w:p>
        </w:tc>
        <w:tc>
          <w:tcPr>
            <w:tcW w:w="5238" w:type="dxa"/>
            <w:shd w:val="clear" w:color="auto" w:fill="F2F2F2" w:themeFill="background1" w:themeFillShade="F2"/>
            <w:vAlign w:val="center"/>
          </w:tcPr>
          <w:p w14:paraId="5B7C560D" w14:textId="77777777" w:rsidR="00D136D2" w:rsidRPr="00442544" w:rsidRDefault="00D136D2" w:rsidP="00970EA5">
            <w:pPr>
              <w:spacing w:line="276" w:lineRule="auto"/>
              <w:rPr>
                <w:rFonts w:ascii="Calibri" w:hAnsi="Calibri" w:cs="Calibri"/>
                <w:color w:val="808080" w:themeColor="background1" w:themeShade="80"/>
                <w:sz w:val="21"/>
                <w:szCs w:val="21"/>
              </w:rPr>
            </w:pPr>
            <w:r w:rsidRPr="0044254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 el texto. Máximo 300 caracteres."/>
                    <w:maxLength w:val="300"/>
                  </w:textInput>
                </w:ffData>
              </w:fldChar>
            </w:r>
            <w:r w:rsidRPr="0044254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44254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r>
            <w:r w:rsidRPr="0044254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44254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Haga clic o pulse aquí para escribir el texto. Máximo 300 caracteres.</w:t>
            </w:r>
            <w:r w:rsidRPr="0044254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14:paraId="6EB0E7E9" w14:textId="77777777" w:rsidR="00D136D2" w:rsidRPr="00442544" w:rsidRDefault="00D136D2" w:rsidP="00C52D1D">
      <w:pPr>
        <w:rPr>
          <w:rFonts w:ascii="Calibri" w:hAnsi="Calibri" w:cs="Calibri"/>
          <w:sz w:val="32"/>
          <w:szCs w:val="32"/>
        </w:rPr>
      </w:pPr>
    </w:p>
    <w:p w14:paraId="13BDBCD3" w14:textId="77777777" w:rsidR="007B0378" w:rsidRPr="00442544" w:rsidRDefault="007B0378" w:rsidP="007B0378">
      <w:pPr>
        <w:spacing w:line="276" w:lineRule="auto"/>
        <w:rPr>
          <w:b/>
          <w:bCs/>
          <w:color w:val="BDC609"/>
          <w:sz w:val="40"/>
          <w:szCs w:val="40"/>
        </w:rPr>
      </w:pPr>
      <w:r w:rsidRPr="00442544">
        <w:rPr>
          <w:b/>
          <w:bCs/>
          <w:color w:val="BDC609"/>
          <w:sz w:val="40"/>
          <w:szCs w:val="40"/>
        </w:rPr>
        <w:t>Anexos</w:t>
      </w:r>
    </w:p>
    <w:p w14:paraId="7101A2C5" w14:textId="77777777" w:rsidR="007B0378" w:rsidRPr="00442544" w:rsidRDefault="007B0378" w:rsidP="007B0378">
      <w:pPr>
        <w:spacing w:line="276" w:lineRule="auto"/>
        <w:rPr>
          <w:sz w:val="22"/>
          <w:szCs w:val="22"/>
        </w:rPr>
      </w:pPr>
      <w:r w:rsidRPr="00442544">
        <w:rPr>
          <w:sz w:val="22"/>
          <w:szCs w:val="22"/>
        </w:rPr>
        <w:t xml:space="preserve">Apreciado Lasallista innovador, no olvides agregar la evidencia de implementación de tu experiencia o recurso educativo digital, relacionando en cada casilla los documentos cargados en la postulación. </w:t>
      </w:r>
    </w:p>
    <w:p w14:paraId="66CE61A4" w14:textId="77777777" w:rsidR="007B0378" w:rsidRPr="00442544" w:rsidRDefault="007B0378" w:rsidP="007B0378">
      <w:pPr>
        <w:spacing w:line="276" w:lineRule="auto"/>
        <w:rPr>
          <w:sz w:val="22"/>
          <w:szCs w:val="22"/>
        </w:rPr>
      </w:pPr>
      <w:r w:rsidRPr="00442544">
        <w:rPr>
          <w:sz w:val="22"/>
          <w:szCs w:val="22"/>
        </w:rPr>
        <w:t>Si se requiere tener en cuenta alguna especificación técnica para la visualización de los recursos educativos digitales, por favor indicarla en la casilla correspondiente.</w:t>
      </w:r>
    </w:p>
    <w:p w14:paraId="1684B702" w14:textId="77777777" w:rsidR="007B0378" w:rsidRPr="00442544" w:rsidRDefault="007B0378" w:rsidP="007B0378">
      <w:pPr>
        <w:spacing w:line="276" w:lineRule="auto"/>
        <w:rPr>
          <w:sz w:val="22"/>
          <w:szCs w:val="22"/>
        </w:rPr>
      </w:pPr>
    </w:p>
    <w:p w14:paraId="7C6D86D0" w14:textId="77777777" w:rsidR="008B3FB5" w:rsidRPr="00442544" w:rsidRDefault="007B0378" w:rsidP="007B0378">
      <w:pPr>
        <w:spacing w:line="276" w:lineRule="auto"/>
        <w:rPr>
          <w:sz w:val="22"/>
          <w:szCs w:val="22"/>
        </w:rPr>
      </w:pPr>
      <w:r w:rsidRPr="00442544">
        <w:rPr>
          <w:rFonts w:ascii="Calibri" w:hAnsi="Calibri" w:cs="Calibri"/>
          <w:noProof/>
          <w:color w:val="592C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349D96" wp14:editId="2F8E69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35561" cy="0"/>
                <wp:effectExtent l="0" t="0" r="14605" b="1270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55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9D07E" id="Conector recto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" strokecolor="#5a5a5a [2109]" strokeweight=".5pt">
                <v:stroke joinstyle="miter"/>
              </v:line>
            </w:pict>
          </mc:Fallback>
        </mc:AlternateContent>
      </w:r>
    </w:p>
    <w:p w14:paraId="10D9D785" w14:textId="77777777" w:rsidR="008B3FB5" w:rsidRPr="00442544" w:rsidRDefault="008B3FB5" w:rsidP="007B0378">
      <w:pPr>
        <w:spacing w:line="276" w:lineRule="auto"/>
        <w:rPr>
          <w:rFonts w:ascii="Calibri" w:eastAsia="Times New Roman" w:hAnsi="Calibri" w:cs="Calibri"/>
          <w:b/>
          <w:bCs/>
          <w:color w:val="592C99"/>
          <w:sz w:val="32"/>
          <w:szCs w:val="32"/>
          <w:lang w:eastAsia="es-MX"/>
        </w:rPr>
      </w:pPr>
    </w:p>
    <w:p w14:paraId="102DC9D5" w14:textId="7CCC8742" w:rsidR="007B0378" w:rsidRPr="00442544" w:rsidRDefault="008B3FB5" w:rsidP="007B0378">
      <w:pPr>
        <w:spacing w:line="276" w:lineRule="auto"/>
        <w:rPr>
          <w:rFonts w:ascii="Calibri" w:eastAsia="Times New Roman" w:hAnsi="Calibri" w:cs="Calibri"/>
          <w:b/>
          <w:bCs/>
          <w:color w:val="BDC609"/>
          <w:sz w:val="32"/>
          <w:szCs w:val="32"/>
          <w:lang w:eastAsia="es-MX"/>
        </w:rPr>
      </w:pPr>
      <w:r w:rsidRPr="00442544">
        <w:rPr>
          <w:rFonts w:ascii="Calibri" w:eastAsia="Times New Roman" w:hAnsi="Calibri" w:cs="Calibri"/>
          <w:b/>
          <w:bCs/>
          <w:color w:val="BDC609"/>
          <w:sz w:val="32"/>
          <w:szCs w:val="32"/>
          <w:lang w:eastAsia="es-MX"/>
        </w:rPr>
        <w:t>Información general de las evidencias que soportan su experiencia innovadora</w:t>
      </w:r>
    </w:p>
    <w:p w14:paraId="47A4B2EA" w14:textId="77777777" w:rsidR="008B3FB5" w:rsidRPr="00442544" w:rsidRDefault="008B3FB5" w:rsidP="007B0378">
      <w:pPr>
        <w:spacing w:line="276" w:lineRule="auto"/>
        <w:rPr>
          <w:rFonts w:ascii="Calibri" w:eastAsia="Times New Roman" w:hAnsi="Calibri" w:cs="Calibri"/>
          <w:b/>
          <w:bCs/>
          <w:color w:val="592C99"/>
          <w:sz w:val="20"/>
          <w:szCs w:val="20"/>
          <w:lang w:eastAsia="es-MX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56"/>
        <w:gridCol w:w="5238"/>
      </w:tblGrid>
      <w:tr w:rsidR="007B0378" w:rsidRPr="00442544" w14:paraId="44D37FA2" w14:textId="77777777" w:rsidTr="006A6FE3">
        <w:trPr>
          <w:trHeight w:val="661"/>
        </w:trPr>
        <w:tc>
          <w:tcPr>
            <w:tcW w:w="3256" w:type="dxa"/>
            <w:shd w:val="clear" w:color="auto" w:fill="006BFF"/>
            <w:vAlign w:val="center"/>
          </w:tcPr>
          <w:p w14:paraId="1470A03D" w14:textId="04975100" w:rsidR="007B0378" w:rsidRPr="00442544" w:rsidRDefault="007B0378" w:rsidP="00970EA5">
            <w:pPr>
              <w:rPr>
                <w:rFonts w:ascii="Calibri" w:hAnsi="Calibri" w:cs="Calibri"/>
                <w:color w:val="592C99"/>
                <w:sz w:val="32"/>
                <w:szCs w:val="32"/>
              </w:rPr>
            </w:pPr>
            <w:r w:rsidRPr="00442544">
              <w:rPr>
                <w:color w:val="FFFFFF" w:themeColor="background1"/>
                <w:sz w:val="22"/>
                <w:szCs w:val="22"/>
              </w:rPr>
              <w:t>Enlaces a recursos o documentos</w:t>
            </w:r>
          </w:p>
        </w:tc>
        <w:tc>
          <w:tcPr>
            <w:tcW w:w="5238" w:type="dxa"/>
            <w:shd w:val="clear" w:color="auto" w:fill="F2F2F2" w:themeFill="background1" w:themeFillShade="F2"/>
            <w:vAlign w:val="center"/>
          </w:tcPr>
          <w:p w14:paraId="3FC006D9" w14:textId="77777777" w:rsidR="007B0378" w:rsidRPr="00442544" w:rsidRDefault="007B0378" w:rsidP="00970EA5">
            <w:pPr>
              <w:spacing w:line="276" w:lineRule="auto"/>
              <w:rPr>
                <w:rFonts w:ascii="Calibri" w:hAnsi="Calibri" w:cs="Calibri"/>
                <w:color w:val="592C99"/>
                <w:sz w:val="22"/>
                <w:szCs w:val="22"/>
              </w:rPr>
            </w:pP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Haga clic o pulse aquí para escribir el texto."/>
                  </w:textInput>
                </w:ffData>
              </w:fldChar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ga clic o pulse aquí para escribir el texto.</w:t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  <w:tr w:rsidR="007B0378" w:rsidRPr="00442544" w14:paraId="381AD7AE" w14:textId="77777777" w:rsidTr="006A6FE3">
        <w:trPr>
          <w:trHeight w:val="1124"/>
        </w:trPr>
        <w:tc>
          <w:tcPr>
            <w:tcW w:w="3256" w:type="dxa"/>
            <w:shd w:val="clear" w:color="auto" w:fill="006BFF"/>
            <w:vAlign w:val="center"/>
          </w:tcPr>
          <w:p w14:paraId="00D44AAA" w14:textId="3C0B1E87" w:rsidR="007B0378" w:rsidRPr="00442544" w:rsidRDefault="007B0378" w:rsidP="00970EA5">
            <w:pPr>
              <w:rPr>
                <w:color w:val="FFFFFF" w:themeColor="background1"/>
              </w:rPr>
            </w:pPr>
            <w:r w:rsidRPr="00442544">
              <w:rPr>
                <w:color w:val="FFFFFF" w:themeColor="background1"/>
                <w:sz w:val="22"/>
                <w:szCs w:val="22"/>
              </w:rPr>
              <w:t>Enlace a video de 2 minutos describiendo tu experiencia o recurso</w:t>
            </w:r>
          </w:p>
        </w:tc>
        <w:tc>
          <w:tcPr>
            <w:tcW w:w="5238" w:type="dxa"/>
            <w:shd w:val="clear" w:color="auto" w:fill="F2F2F2" w:themeFill="background1" w:themeFillShade="F2"/>
            <w:vAlign w:val="center"/>
          </w:tcPr>
          <w:p w14:paraId="6B4102F1" w14:textId="77777777" w:rsidR="007B0378" w:rsidRPr="00442544" w:rsidRDefault="007B0378" w:rsidP="00970EA5">
            <w:pPr>
              <w:spacing w:line="276" w:lineRule="auto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Haga clic o pulse aquí para escribir el texto."/>
                  </w:textInput>
                </w:ffData>
              </w:fldChar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ga clic o pulse aquí para escribir el texto.</w:t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  <w:tr w:rsidR="007B0378" w:rsidRPr="00442544" w14:paraId="1A649D7B" w14:textId="77777777" w:rsidTr="006A6FE3">
        <w:trPr>
          <w:trHeight w:val="1112"/>
        </w:trPr>
        <w:tc>
          <w:tcPr>
            <w:tcW w:w="3256" w:type="dxa"/>
            <w:shd w:val="clear" w:color="auto" w:fill="006BFF"/>
            <w:vAlign w:val="center"/>
          </w:tcPr>
          <w:p w14:paraId="78D10473" w14:textId="119EFD5C" w:rsidR="007B0378" w:rsidRPr="00442544" w:rsidRDefault="007B0378" w:rsidP="00970EA5">
            <w:pPr>
              <w:rPr>
                <w:color w:val="FFFFFF" w:themeColor="background1"/>
              </w:rPr>
            </w:pPr>
            <w:r w:rsidRPr="00442544">
              <w:rPr>
                <w:color w:val="FFFFFF" w:themeColor="background1"/>
                <w:sz w:val="22"/>
                <w:szCs w:val="22"/>
              </w:rPr>
              <w:t>Imágenes</w:t>
            </w:r>
          </w:p>
        </w:tc>
        <w:tc>
          <w:tcPr>
            <w:tcW w:w="5238" w:type="dxa"/>
            <w:shd w:val="clear" w:color="auto" w:fill="F2F2F2" w:themeFill="background1" w:themeFillShade="F2"/>
            <w:vAlign w:val="center"/>
          </w:tcPr>
          <w:p w14:paraId="05A4B29B" w14:textId="77777777" w:rsidR="007B0378" w:rsidRPr="00442544" w:rsidRDefault="007B0378" w:rsidP="00970EA5">
            <w:pPr>
              <w:spacing w:line="276" w:lineRule="auto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7B0378" w:rsidRPr="00442544" w14:paraId="720C09EF" w14:textId="77777777" w:rsidTr="006A6FE3">
        <w:trPr>
          <w:trHeight w:val="464"/>
        </w:trPr>
        <w:tc>
          <w:tcPr>
            <w:tcW w:w="3256" w:type="dxa"/>
            <w:shd w:val="clear" w:color="auto" w:fill="006BFF"/>
            <w:vAlign w:val="center"/>
          </w:tcPr>
          <w:p w14:paraId="20FA41DD" w14:textId="1B6A5D82" w:rsidR="007B0378" w:rsidRPr="00442544" w:rsidRDefault="007B0378" w:rsidP="00970EA5">
            <w:pPr>
              <w:rPr>
                <w:color w:val="FFFFFF" w:themeColor="background1"/>
              </w:rPr>
            </w:pPr>
            <w:r w:rsidRPr="00442544">
              <w:rPr>
                <w:color w:val="FFFFFF" w:themeColor="background1"/>
                <w:sz w:val="22"/>
                <w:szCs w:val="22"/>
              </w:rPr>
              <w:t>Recurso educativo digital</w:t>
            </w:r>
          </w:p>
        </w:tc>
        <w:tc>
          <w:tcPr>
            <w:tcW w:w="5238" w:type="dxa"/>
            <w:shd w:val="clear" w:color="auto" w:fill="F2F2F2" w:themeFill="background1" w:themeFillShade="F2"/>
            <w:vAlign w:val="center"/>
          </w:tcPr>
          <w:p w14:paraId="3BBD8E62" w14:textId="77777777" w:rsidR="007B0378" w:rsidRPr="00442544" w:rsidRDefault="007B0378" w:rsidP="00970EA5">
            <w:pPr>
              <w:spacing w:line="276" w:lineRule="auto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Haga clic o pulse aquí para escribir el texto."/>
                  </w:textInput>
                </w:ffData>
              </w:fldChar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ga clic o pulse aquí para escribir el texto.</w:t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  <w:tr w:rsidR="007B0378" w:rsidRPr="00442544" w14:paraId="0C92167D" w14:textId="77777777" w:rsidTr="006A6FE3">
        <w:trPr>
          <w:trHeight w:val="464"/>
        </w:trPr>
        <w:tc>
          <w:tcPr>
            <w:tcW w:w="3256" w:type="dxa"/>
            <w:shd w:val="clear" w:color="auto" w:fill="006BFF"/>
            <w:vAlign w:val="center"/>
          </w:tcPr>
          <w:p w14:paraId="52E608D7" w14:textId="5A9208B6" w:rsidR="007B0378" w:rsidRPr="00442544" w:rsidRDefault="007B0378" w:rsidP="00970EA5">
            <w:pPr>
              <w:rPr>
                <w:color w:val="FFFFFF" w:themeColor="background1"/>
                <w:sz w:val="22"/>
                <w:szCs w:val="22"/>
              </w:rPr>
            </w:pPr>
            <w:r w:rsidRPr="00442544">
              <w:rPr>
                <w:color w:val="FFFFFF" w:themeColor="background1"/>
                <w:sz w:val="22"/>
                <w:szCs w:val="22"/>
              </w:rPr>
              <w:t>Formato de derechos de autor</w:t>
            </w:r>
          </w:p>
        </w:tc>
        <w:tc>
          <w:tcPr>
            <w:tcW w:w="5238" w:type="dxa"/>
            <w:shd w:val="clear" w:color="auto" w:fill="F2F2F2" w:themeFill="background1" w:themeFillShade="F2"/>
            <w:vAlign w:val="center"/>
          </w:tcPr>
          <w:p w14:paraId="5DEDF30D" w14:textId="77777777" w:rsidR="007B0378" w:rsidRPr="00442544" w:rsidRDefault="007B0378" w:rsidP="00970EA5">
            <w:pPr>
              <w:spacing w:line="276" w:lineRule="auto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Haga clic o pulse aquí para escribir el texto."/>
                  </w:textInput>
                </w:ffData>
              </w:fldChar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ga clic o pulse aquí para escribir el texto.</w:t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  <w:tr w:rsidR="007B0378" w:rsidRPr="00442544" w14:paraId="14A05553" w14:textId="77777777" w:rsidTr="006A6FE3">
        <w:trPr>
          <w:trHeight w:val="464"/>
        </w:trPr>
        <w:tc>
          <w:tcPr>
            <w:tcW w:w="3256" w:type="dxa"/>
            <w:shd w:val="clear" w:color="auto" w:fill="006BFF"/>
            <w:vAlign w:val="center"/>
          </w:tcPr>
          <w:p w14:paraId="5B7567F0" w14:textId="2F6508B5" w:rsidR="007B0378" w:rsidRPr="00442544" w:rsidRDefault="007B0378" w:rsidP="00970EA5">
            <w:pPr>
              <w:rPr>
                <w:color w:val="FFFFFF" w:themeColor="background1"/>
                <w:sz w:val="22"/>
                <w:szCs w:val="22"/>
              </w:rPr>
            </w:pPr>
            <w:r w:rsidRPr="00442544">
              <w:rPr>
                <w:color w:val="FFFFFF" w:themeColor="background1"/>
                <w:sz w:val="22"/>
                <w:szCs w:val="22"/>
              </w:rPr>
              <w:t>Formato de uso de imagen</w:t>
            </w:r>
          </w:p>
        </w:tc>
        <w:tc>
          <w:tcPr>
            <w:tcW w:w="5238" w:type="dxa"/>
            <w:shd w:val="clear" w:color="auto" w:fill="F2F2F2" w:themeFill="background1" w:themeFillShade="F2"/>
            <w:vAlign w:val="center"/>
          </w:tcPr>
          <w:p w14:paraId="42215AAC" w14:textId="77777777" w:rsidR="007B0378" w:rsidRPr="00442544" w:rsidRDefault="007B0378" w:rsidP="00970EA5">
            <w:pPr>
              <w:spacing w:line="276" w:lineRule="auto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Haga clic o pulse aquí para escribir el texto."/>
                  </w:textInput>
                </w:ffData>
              </w:fldChar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ga clic o pulse aquí para escribir el texto.</w:t>
            </w:r>
            <w:r w:rsidRPr="0044254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</w:tbl>
    <w:p w14:paraId="65F606A6" w14:textId="77777777" w:rsidR="007B0378" w:rsidRPr="00442544" w:rsidRDefault="007B0378" w:rsidP="00C52D1D">
      <w:pPr>
        <w:rPr>
          <w:rFonts w:ascii="Calibri" w:hAnsi="Calibri" w:cs="Calibri"/>
          <w:sz w:val="32"/>
          <w:szCs w:val="32"/>
        </w:rPr>
      </w:pPr>
    </w:p>
    <w:p w14:paraId="00233FDE" w14:textId="77777777" w:rsidR="00442544" w:rsidRDefault="00442544" w:rsidP="00B9704D">
      <w:pPr>
        <w:jc w:val="center"/>
        <w:rPr>
          <w:rFonts w:ascii="Calibri" w:eastAsia="Times New Roman" w:hAnsi="Calibri" w:cs="Calibri"/>
          <w:b/>
          <w:bCs/>
          <w:color w:val="BDC609"/>
          <w:sz w:val="32"/>
          <w:szCs w:val="32"/>
          <w:lang w:eastAsia="es-MX"/>
        </w:rPr>
      </w:pPr>
    </w:p>
    <w:p w14:paraId="6E6E1BB0" w14:textId="77777777" w:rsidR="00442544" w:rsidRDefault="00442544" w:rsidP="00B9704D">
      <w:pPr>
        <w:jc w:val="center"/>
        <w:rPr>
          <w:rFonts w:ascii="Calibri" w:eastAsia="Times New Roman" w:hAnsi="Calibri" w:cs="Calibri"/>
          <w:b/>
          <w:bCs/>
          <w:color w:val="BDC609"/>
          <w:sz w:val="32"/>
          <w:szCs w:val="32"/>
          <w:lang w:eastAsia="es-MX"/>
        </w:rPr>
      </w:pPr>
    </w:p>
    <w:p w14:paraId="6F1A226A" w14:textId="77777777" w:rsidR="00442544" w:rsidRDefault="00442544" w:rsidP="00B9704D">
      <w:pPr>
        <w:jc w:val="center"/>
        <w:rPr>
          <w:rFonts w:ascii="Calibri" w:eastAsia="Times New Roman" w:hAnsi="Calibri" w:cs="Calibri"/>
          <w:b/>
          <w:bCs/>
          <w:color w:val="BDC609"/>
          <w:sz w:val="32"/>
          <w:szCs w:val="32"/>
          <w:lang w:eastAsia="es-MX"/>
        </w:rPr>
      </w:pPr>
    </w:p>
    <w:p w14:paraId="1EC332A1" w14:textId="77777777" w:rsidR="00442544" w:rsidRDefault="00442544" w:rsidP="00B9704D">
      <w:pPr>
        <w:jc w:val="center"/>
        <w:rPr>
          <w:rFonts w:ascii="Calibri" w:eastAsia="Times New Roman" w:hAnsi="Calibri" w:cs="Calibri"/>
          <w:b/>
          <w:bCs/>
          <w:color w:val="BDC609"/>
          <w:sz w:val="32"/>
          <w:szCs w:val="32"/>
          <w:lang w:eastAsia="es-MX"/>
        </w:rPr>
      </w:pPr>
    </w:p>
    <w:p w14:paraId="00D155BE" w14:textId="77777777" w:rsidR="00442544" w:rsidRDefault="00442544" w:rsidP="00B9704D">
      <w:pPr>
        <w:jc w:val="center"/>
        <w:rPr>
          <w:rFonts w:ascii="Calibri" w:eastAsia="Times New Roman" w:hAnsi="Calibri" w:cs="Calibri"/>
          <w:b/>
          <w:bCs/>
          <w:color w:val="BDC609"/>
          <w:sz w:val="32"/>
          <w:szCs w:val="32"/>
          <w:lang w:eastAsia="es-MX"/>
        </w:rPr>
      </w:pPr>
    </w:p>
    <w:p w14:paraId="33719024" w14:textId="417A02FC" w:rsidR="008B3FB5" w:rsidRPr="00442544" w:rsidRDefault="008B3FB5" w:rsidP="00B9704D">
      <w:pPr>
        <w:jc w:val="center"/>
        <w:rPr>
          <w:rFonts w:ascii="Calibri" w:eastAsia="Times New Roman" w:hAnsi="Calibri" w:cs="Calibri"/>
          <w:b/>
          <w:bCs/>
          <w:color w:val="BDC609"/>
          <w:sz w:val="32"/>
          <w:szCs w:val="32"/>
          <w:lang w:eastAsia="es-MX"/>
        </w:rPr>
      </w:pPr>
      <w:r w:rsidRPr="00442544">
        <w:rPr>
          <w:rFonts w:ascii="Calibri" w:eastAsia="Times New Roman" w:hAnsi="Calibri" w:cs="Calibri"/>
          <w:b/>
          <w:bCs/>
          <w:color w:val="BDC609"/>
          <w:sz w:val="32"/>
          <w:szCs w:val="32"/>
          <w:lang w:eastAsia="es-MX"/>
        </w:rPr>
        <w:lastRenderedPageBreak/>
        <w:t xml:space="preserve">Cláusula de </w:t>
      </w:r>
      <w:r w:rsidR="00C76CF1" w:rsidRPr="00442544">
        <w:rPr>
          <w:rFonts w:ascii="Calibri" w:eastAsia="Times New Roman" w:hAnsi="Calibri" w:cs="Calibri"/>
          <w:b/>
          <w:bCs/>
          <w:color w:val="BDC609"/>
          <w:sz w:val="32"/>
          <w:szCs w:val="32"/>
          <w:lang w:eastAsia="es-MX"/>
        </w:rPr>
        <w:t>d</w:t>
      </w:r>
      <w:r w:rsidRPr="00442544">
        <w:rPr>
          <w:rFonts w:ascii="Calibri" w:eastAsia="Times New Roman" w:hAnsi="Calibri" w:cs="Calibri"/>
          <w:b/>
          <w:bCs/>
          <w:color w:val="BDC609"/>
          <w:sz w:val="32"/>
          <w:szCs w:val="32"/>
          <w:lang w:eastAsia="es-MX"/>
        </w:rPr>
        <w:t xml:space="preserve">eclaración </w:t>
      </w:r>
      <w:r w:rsidR="00C76CF1" w:rsidRPr="00442544">
        <w:rPr>
          <w:rFonts w:ascii="Calibri" w:eastAsia="Times New Roman" w:hAnsi="Calibri" w:cs="Calibri"/>
          <w:b/>
          <w:bCs/>
          <w:color w:val="BDC609"/>
          <w:sz w:val="32"/>
          <w:szCs w:val="32"/>
          <w:lang w:eastAsia="es-MX"/>
        </w:rPr>
        <w:t>é</w:t>
      </w:r>
      <w:r w:rsidRPr="00442544">
        <w:rPr>
          <w:rFonts w:ascii="Calibri" w:eastAsia="Times New Roman" w:hAnsi="Calibri" w:cs="Calibri"/>
          <w:b/>
          <w:bCs/>
          <w:color w:val="BDC609"/>
          <w:sz w:val="32"/>
          <w:szCs w:val="32"/>
          <w:lang w:eastAsia="es-MX"/>
        </w:rPr>
        <w:t xml:space="preserve">tica de </w:t>
      </w:r>
      <w:r w:rsidR="00C76CF1" w:rsidRPr="00442544">
        <w:rPr>
          <w:rFonts w:ascii="Calibri" w:eastAsia="Times New Roman" w:hAnsi="Calibri" w:cs="Calibri"/>
          <w:b/>
          <w:bCs/>
          <w:color w:val="BDC609"/>
          <w:sz w:val="32"/>
          <w:szCs w:val="32"/>
          <w:lang w:eastAsia="es-MX"/>
        </w:rPr>
        <w:t>c</w:t>
      </w:r>
      <w:r w:rsidRPr="00442544">
        <w:rPr>
          <w:rFonts w:ascii="Calibri" w:eastAsia="Times New Roman" w:hAnsi="Calibri" w:cs="Calibri"/>
          <w:b/>
          <w:bCs/>
          <w:color w:val="BDC609"/>
          <w:sz w:val="32"/>
          <w:szCs w:val="32"/>
          <w:lang w:eastAsia="es-MX"/>
        </w:rPr>
        <w:t xml:space="preserve">reación </w:t>
      </w:r>
      <w:r w:rsidR="00C76CF1" w:rsidRPr="00442544">
        <w:rPr>
          <w:rFonts w:ascii="Calibri" w:eastAsia="Times New Roman" w:hAnsi="Calibri" w:cs="Calibri"/>
          <w:b/>
          <w:bCs/>
          <w:color w:val="BDC609"/>
          <w:sz w:val="32"/>
          <w:szCs w:val="32"/>
          <w:lang w:eastAsia="es-MX"/>
        </w:rPr>
        <w:t>o</w:t>
      </w:r>
      <w:r w:rsidRPr="00442544">
        <w:rPr>
          <w:rFonts w:ascii="Calibri" w:eastAsia="Times New Roman" w:hAnsi="Calibri" w:cs="Calibri"/>
          <w:b/>
          <w:bCs/>
          <w:color w:val="BDC609"/>
          <w:sz w:val="32"/>
          <w:szCs w:val="32"/>
          <w:lang w:eastAsia="es-MX"/>
        </w:rPr>
        <w:t>riginal</w:t>
      </w:r>
    </w:p>
    <w:p w14:paraId="26B37A8A" w14:textId="77777777" w:rsidR="008B3FB5" w:rsidRPr="00442544" w:rsidRDefault="008B3FB5" w:rsidP="00C52D1D">
      <w:pPr>
        <w:rPr>
          <w:rFonts w:ascii="Calibri" w:eastAsia="Times New Roman" w:hAnsi="Calibri" w:cs="Calibri"/>
          <w:b/>
          <w:bCs/>
          <w:color w:val="592C99"/>
          <w:sz w:val="32"/>
          <w:szCs w:val="32"/>
          <w:lang w:eastAsia="es-MX"/>
        </w:rPr>
      </w:pPr>
    </w:p>
    <w:p w14:paraId="4E70C238" w14:textId="77777777" w:rsidR="008B3FB5" w:rsidRPr="00442544" w:rsidRDefault="008B3FB5" w:rsidP="008B3F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both"/>
        <w:rPr>
          <w:color w:val="000000" w:themeColor="text1"/>
        </w:rPr>
      </w:pPr>
      <w:r w:rsidRPr="00442544">
        <w:rPr>
          <w:color w:val="000000" w:themeColor="text1"/>
        </w:rPr>
        <w:t xml:space="preserve">Por la presente, el/la firmante </w:t>
      </w:r>
      <w:r w:rsidRPr="00442544">
        <w:rPr>
          <w:color w:val="000000" w:themeColor="text1"/>
          <w:highlight w:val="yellow"/>
        </w:rPr>
        <w:t>[Nombre del Creador/a],</w:t>
      </w:r>
      <w:r w:rsidRPr="00442544">
        <w:rPr>
          <w:color w:val="000000" w:themeColor="text1"/>
        </w:rPr>
        <w:t xml:space="preserve"> en su calidad de autor/a y creador/a principal del recurso o experiencia denominado/a [</w:t>
      </w:r>
      <w:r w:rsidRPr="00442544">
        <w:rPr>
          <w:color w:val="000000" w:themeColor="text1"/>
          <w:highlight w:val="yellow"/>
        </w:rPr>
        <w:t>Nombre del Recurso o Experiencia</w:t>
      </w:r>
      <w:r w:rsidRPr="00442544">
        <w:rPr>
          <w:color w:val="000000" w:themeColor="text1"/>
        </w:rPr>
        <w:t>], declara solemnemente y se compromete a lo siguiente:</w:t>
      </w:r>
    </w:p>
    <w:p w14:paraId="56D7C020" w14:textId="77777777" w:rsidR="008B3FB5" w:rsidRPr="00442544" w:rsidRDefault="008B3FB5" w:rsidP="008B3F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2DF2670A" w14:textId="524D97EB" w:rsidR="008B3FB5" w:rsidRPr="00442544" w:rsidRDefault="008B3FB5" w:rsidP="007E4C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right="-1"/>
        <w:jc w:val="both"/>
        <w:rPr>
          <w:color w:val="000000" w:themeColor="text1"/>
        </w:rPr>
      </w:pPr>
      <w:r w:rsidRPr="00442544">
        <w:rPr>
          <w:b/>
          <w:bCs/>
          <w:color w:val="000000" w:themeColor="text1"/>
        </w:rPr>
        <w:t xml:space="preserve">Autoría </w:t>
      </w:r>
      <w:r w:rsidR="00C76CF1" w:rsidRPr="00442544">
        <w:rPr>
          <w:b/>
          <w:bCs/>
          <w:color w:val="000000" w:themeColor="text1"/>
        </w:rPr>
        <w:t>o</w:t>
      </w:r>
      <w:r w:rsidRPr="00442544">
        <w:rPr>
          <w:b/>
          <w:bCs/>
          <w:color w:val="000000" w:themeColor="text1"/>
        </w:rPr>
        <w:t>riginal:</w:t>
      </w:r>
      <w:r w:rsidRPr="00442544">
        <w:rPr>
          <w:color w:val="000000" w:themeColor="text1"/>
        </w:rPr>
        <w:t xml:space="preserve"> </w:t>
      </w:r>
      <w:r w:rsidR="00C76CF1" w:rsidRPr="00442544">
        <w:rPr>
          <w:color w:val="000000" w:themeColor="text1"/>
        </w:rPr>
        <w:t>a</w:t>
      </w:r>
      <w:r w:rsidRPr="00442544">
        <w:rPr>
          <w:color w:val="000000" w:themeColor="text1"/>
        </w:rPr>
        <w:t>segurar que más del 80</w:t>
      </w:r>
      <w:r w:rsidR="00C76CF1" w:rsidRPr="00442544">
        <w:rPr>
          <w:color w:val="000000" w:themeColor="text1"/>
        </w:rPr>
        <w:t> </w:t>
      </w:r>
      <w:r w:rsidRPr="00442544">
        <w:rPr>
          <w:color w:val="000000" w:themeColor="text1"/>
        </w:rPr>
        <w:t>% del contenido, diseño, metodología, desarrollo y cualquier otro componente o aspecto del recurso o experiencia mencionado/a es de creación original, concebido, diseñado y desarrollado por el/la firmante, sin copiar, replicar o basarse indebidamente en el trabajo de terceros no autorizados.</w:t>
      </w:r>
    </w:p>
    <w:p w14:paraId="4767B530" w14:textId="77777777" w:rsidR="008B3FB5" w:rsidRPr="00442544" w:rsidRDefault="008B3FB5" w:rsidP="008B3F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709EC202" w14:textId="5835EEC6" w:rsidR="008B3FB5" w:rsidRPr="00442544" w:rsidRDefault="008B3FB5" w:rsidP="008B3F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both"/>
        <w:rPr>
          <w:color w:val="000000" w:themeColor="text1"/>
        </w:rPr>
      </w:pPr>
      <w:r w:rsidRPr="00442544">
        <w:rPr>
          <w:b/>
          <w:bCs/>
          <w:color w:val="000000" w:themeColor="text1"/>
        </w:rPr>
        <w:t xml:space="preserve">Fuentes y </w:t>
      </w:r>
      <w:r w:rsidR="00C76CF1" w:rsidRPr="00442544">
        <w:rPr>
          <w:b/>
          <w:bCs/>
          <w:color w:val="000000" w:themeColor="text1"/>
        </w:rPr>
        <w:t>d</w:t>
      </w:r>
      <w:r w:rsidRPr="00442544">
        <w:rPr>
          <w:b/>
          <w:bCs/>
          <w:color w:val="000000" w:themeColor="text1"/>
        </w:rPr>
        <w:t>erechos:</w:t>
      </w:r>
      <w:r w:rsidRPr="00442544">
        <w:rPr>
          <w:color w:val="000000" w:themeColor="text1"/>
        </w:rPr>
        <w:t xml:space="preserve"> </w:t>
      </w:r>
      <w:r w:rsidR="00C76CF1" w:rsidRPr="00442544">
        <w:rPr>
          <w:color w:val="000000" w:themeColor="text1"/>
        </w:rPr>
        <w:t>e</w:t>
      </w:r>
      <w:r w:rsidRPr="00442544">
        <w:rPr>
          <w:color w:val="000000" w:themeColor="text1"/>
        </w:rPr>
        <w:t>n caso de incorporar materiales, ideas, conceptos o cualquier otro tipo de recurso perteneciente a terceros, el/la firmante garantiza haber obtenido todas las autorizaciones, licencias y derechos necesarios para su uso, respetando plenamente las leyes de derechos de autor y propiedad intelectual aplicables. Cualquier material de terceros utilizado contará con el debido crédito y reconocimiento, de acuerdo con las normas éticas y legales vigentes.</w:t>
      </w:r>
    </w:p>
    <w:p w14:paraId="1585C32F" w14:textId="77777777" w:rsidR="008B3FB5" w:rsidRPr="00442544" w:rsidRDefault="008B3FB5" w:rsidP="008B3F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479DB0AD" w14:textId="03E83575" w:rsidR="008B3FB5" w:rsidRPr="00442544" w:rsidRDefault="008B3FB5" w:rsidP="008B3F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both"/>
        <w:rPr>
          <w:color w:val="000000" w:themeColor="text1"/>
        </w:rPr>
      </w:pPr>
      <w:r w:rsidRPr="00442544">
        <w:rPr>
          <w:b/>
          <w:bCs/>
          <w:color w:val="000000" w:themeColor="text1"/>
        </w:rPr>
        <w:t xml:space="preserve">Innovación y </w:t>
      </w:r>
      <w:r w:rsidR="00C76CF1" w:rsidRPr="00442544">
        <w:rPr>
          <w:b/>
          <w:bCs/>
          <w:color w:val="000000" w:themeColor="text1"/>
        </w:rPr>
        <w:t>c</w:t>
      </w:r>
      <w:r w:rsidRPr="00442544">
        <w:rPr>
          <w:b/>
          <w:bCs/>
          <w:color w:val="000000" w:themeColor="text1"/>
        </w:rPr>
        <w:t xml:space="preserve">ontribución: </w:t>
      </w:r>
      <w:r w:rsidR="00C76CF1" w:rsidRPr="00442544">
        <w:rPr>
          <w:color w:val="000000" w:themeColor="text1"/>
        </w:rPr>
        <w:t>e</w:t>
      </w:r>
      <w:r w:rsidRPr="00442544">
        <w:rPr>
          <w:color w:val="000000" w:themeColor="text1"/>
        </w:rPr>
        <w:t>l/la firmante certifica que el recurso o experiencia aporta una contribución significativa y original al campo o área temática a la que se dirige, marcando una diferencia clara respecto a obras o recursos existentes, y ofreciendo un valor añadido tangible en términos de innovación, aplicación práctica o conocimiento.</w:t>
      </w:r>
    </w:p>
    <w:p w14:paraId="078FA515" w14:textId="77777777" w:rsidR="008B3FB5" w:rsidRPr="00442544" w:rsidRDefault="008B3FB5" w:rsidP="008B3F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2CBCCE01" w14:textId="319E7873" w:rsidR="008B3FB5" w:rsidRPr="00442544" w:rsidRDefault="008B3FB5" w:rsidP="008B3F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both"/>
        <w:rPr>
          <w:color w:val="000000" w:themeColor="text1"/>
        </w:rPr>
      </w:pPr>
      <w:r w:rsidRPr="00442544">
        <w:rPr>
          <w:b/>
          <w:bCs/>
          <w:color w:val="000000" w:themeColor="text1"/>
        </w:rPr>
        <w:t xml:space="preserve">Responsabilidad y </w:t>
      </w:r>
      <w:r w:rsidR="00C76CF1" w:rsidRPr="00442544">
        <w:rPr>
          <w:b/>
          <w:bCs/>
          <w:color w:val="000000" w:themeColor="text1"/>
        </w:rPr>
        <w:t>é</w:t>
      </w:r>
      <w:r w:rsidRPr="00442544">
        <w:rPr>
          <w:b/>
          <w:bCs/>
          <w:color w:val="000000" w:themeColor="text1"/>
        </w:rPr>
        <w:t>tica:</w:t>
      </w:r>
      <w:r w:rsidRPr="00442544">
        <w:rPr>
          <w:color w:val="000000" w:themeColor="text1"/>
        </w:rPr>
        <w:t xml:space="preserve"> </w:t>
      </w:r>
      <w:r w:rsidR="00C76CF1" w:rsidRPr="00442544">
        <w:rPr>
          <w:color w:val="000000" w:themeColor="text1"/>
        </w:rPr>
        <w:t>c</w:t>
      </w:r>
      <w:r w:rsidRPr="00442544">
        <w:rPr>
          <w:color w:val="000000" w:themeColor="text1"/>
        </w:rPr>
        <w:t>omprometerse a actuar en todo momento con integridad, honestidad y transparencia en el desarrollo y presentación del recurso o experiencia, evitando cualquier forma de plagio, fraude, engaño o malas prácticas que pudieran comprometer la calidad, autenticidad y reputación del trabajo realizado.</w:t>
      </w:r>
    </w:p>
    <w:p w14:paraId="6237B8C1" w14:textId="77777777" w:rsidR="008B3FB5" w:rsidRPr="00442544" w:rsidRDefault="008B3FB5" w:rsidP="008B3F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0EB7AD64" w14:textId="718EF6BB" w:rsidR="008B3FB5" w:rsidRPr="00442544" w:rsidRDefault="008B3FB5" w:rsidP="008B3F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both"/>
        <w:rPr>
          <w:color w:val="000000" w:themeColor="text1"/>
        </w:rPr>
      </w:pPr>
      <w:r w:rsidRPr="00442544">
        <w:rPr>
          <w:b/>
          <w:bCs/>
          <w:color w:val="000000" w:themeColor="text1"/>
        </w:rPr>
        <w:t xml:space="preserve">Declaración de </w:t>
      </w:r>
      <w:r w:rsidR="00B9704D" w:rsidRPr="00442544">
        <w:rPr>
          <w:b/>
          <w:bCs/>
          <w:color w:val="000000" w:themeColor="text1"/>
        </w:rPr>
        <w:t>i</w:t>
      </w:r>
      <w:r w:rsidRPr="00442544">
        <w:rPr>
          <w:b/>
          <w:bCs/>
          <w:color w:val="000000" w:themeColor="text1"/>
        </w:rPr>
        <w:t>ntegridad:</w:t>
      </w:r>
      <w:r w:rsidRPr="00442544">
        <w:rPr>
          <w:color w:val="000000" w:themeColor="text1"/>
        </w:rPr>
        <w:t xml:space="preserve"> </w:t>
      </w:r>
      <w:r w:rsidR="00B9704D" w:rsidRPr="00442544">
        <w:rPr>
          <w:color w:val="000000" w:themeColor="text1"/>
        </w:rPr>
        <w:t>e</w:t>
      </w:r>
      <w:r w:rsidRPr="00442544">
        <w:rPr>
          <w:color w:val="000000" w:themeColor="text1"/>
        </w:rPr>
        <w:t>ste documento sirve como testimonio de la integridad del proceso creativo y de la autenticidad del recurso o experiencia desarrollado/a. El/la firmante asume la plena responsabilidad por cualquier reclamación o disputa que pueda surgir en relación con la veracidad de la autoría y originalidad aquí declaradas.</w:t>
      </w:r>
    </w:p>
    <w:p w14:paraId="378390AC" w14:textId="77777777" w:rsidR="008B3FB5" w:rsidRPr="00442544" w:rsidRDefault="008B3FB5" w:rsidP="008B3F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both"/>
        <w:rPr>
          <w:color w:val="000000" w:themeColor="text1"/>
        </w:rPr>
      </w:pPr>
    </w:p>
    <w:p w14:paraId="4D51EAEE" w14:textId="21DC060B" w:rsidR="008B3FB5" w:rsidRPr="00442544" w:rsidRDefault="008B3FB5" w:rsidP="008B3F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both"/>
        <w:rPr>
          <w:color w:val="000000" w:themeColor="text1"/>
        </w:rPr>
      </w:pPr>
      <w:r w:rsidRPr="00442544">
        <w:rPr>
          <w:color w:val="000000" w:themeColor="text1"/>
        </w:rPr>
        <w:t>Firma: _____________________________</w:t>
      </w:r>
    </w:p>
    <w:p w14:paraId="5AAE7B22" w14:textId="77777777" w:rsidR="008B3FB5" w:rsidRPr="007E4CC5" w:rsidRDefault="008B3FB5" w:rsidP="007E4C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both"/>
        <w:rPr>
          <w:color w:val="000000" w:themeColor="text1"/>
        </w:rPr>
      </w:pPr>
      <w:r w:rsidRPr="00442544">
        <w:rPr>
          <w:color w:val="000000" w:themeColor="text1"/>
        </w:rPr>
        <w:t>Fecha: _________________________________</w:t>
      </w:r>
    </w:p>
    <w:sectPr w:rsidR="008B3FB5" w:rsidRPr="007E4CC5" w:rsidSect="00E9271B">
      <w:headerReference w:type="default" r:id="rId7"/>
      <w:pgSz w:w="11906" w:h="16838"/>
      <w:pgMar w:top="3969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381AF" w14:textId="77777777" w:rsidR="00E9271B" w:rsidRPr="00442544" w:rsidRDefault="00E9271B" w:rsidP="00EB66AD">
      <w:r w:rsidRPr="00442544">
        <w:separator/>
      </w:r>
    </w:p>
  </w:endnote>
  <w:endnote w:type="continuationSeparator" w:id="0">
    <w:p w14:paraId="11D6D690" w14:textId="77777777" w:rsidR="00E9271B" w:rsidRPr="00442544" w:rsidRDefault="00E9271B" w:rsidP="00EB66AD">
      <w:r w:rsidRPr="0044254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F9F9F" w14:textId="77777777" w:rsidR="00E9271B" w:rsidRPr="00442544" w:rsidRDefault="00E9271B" w:rsidP="00EB66AD">
      <w:r w:rsidRPr="00442544">
        <w:separator/>
      </w:r>
    </w:p>
  </w:footnote>
  <w:footnote w:type="continuationSeparator" w:id="0">
    <w:p w14:paraId="2A563139" w14:textId="77777777" w:rsidR="00E9271B" w:rsidRPr="00442544" w:rsidRDefault="00E9271B" w:rsidP="00EB66AD">
      <w:r w:rsidRPr="0044254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66FA3" w14:textId="77777777" w:rsidR="007E4CC5" w:rsidRPr="00442544" w:rsidRDefault="007E4CC5">
    <w:pPr>
      <w:pStyle w:val="Encabezado"/>
    </w:pPr>
    <w:r w:rsidRPr="00442544">
      <w:rPr>
        <w:noProof/>
      </w:rPr>
      <w:drawing>
        <wp:anchor distT="0" distB="0" distL="114300" distR="114300" simplePos="0" relativeHeight="251658240" behindDoc="1" locked="0" layoutInCell="1" allowOverlap="1" wp14:anchorId="3E2AECD5" wp14:editId="0FCC7D40">
          <wp:simplePos x="0" y="0"/>
          <wp:positionH relativeFrom="column">
            <wp:posOffset>-1106762</wp:posOffset>
          </wp:positionH>
          <wp:positionV relativeFrom="paragraph">
            <wp:posOffset>-440690</wp:posOffset>
          </wp:positionV>
          <wp:extent cx="7593106" cy="10595608"/>
          <wp:effectExtent l="0" t="0" r="1905" b="0"/>
          <wp:wrapNone/>
          <wp:docPr id="14686653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8665324" name="Imagen 14686653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106" cy="10595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displayBackgroundShape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806"/>
    <w:rsid w:val="00025E91"/>
    <w:rsid w:val="00422806"/>
    <w:rsid w:val="00442544"/>
    <w:rsid w:val="004F0355"/>
    <w:rsid w:val="0051017C"/>
    <w:rsid w:val="006A6FE3"/>
    <w:rsid w:val="00774ED3"/>
    <w:rsid w:val="007B0378"/>
    <w:rsid w:val="007E4CC5"/>
    <w:rsid w:val="008A504D"/>
    <w:rsid w:val="008B3FB5"/>
    <w:rsid w:val="009D3C5E"/>
    <w:rsid w:val="009F7F47"/>
    <w:rsid w:val="00AC4C45"/>
    <w:rsid w:val="00AE227B"/>
    <w:rsid w:val="00B2598C"/>
    <w:rsid w:val="00B530AB"/>
    <w:rsid w:val="00B9704D"/>
    <w:rsid w:val="00BC3675"/>
    <w:rsid w:val="00C15A72"/>
    <w:rsid w:val="00C52D1D"/>
    <w:rsid w:val="00C76CF1"/>
    <w:rsid w:val="00C827D7"/>
    <w:rsid w:val="00D136D2"/>
    <w:rsid w:val="00D3516D"/>
    <w:rsid w:val="00E9271B"/>
    <w:rsid w:val="00EB66AD"/>
    <w:rsid w:val="00F0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06DA3"/>
  <w15:chartTrackingRefBased/>
  <w15:docId w15:val="{827A11F3-7E9E-1F48-A59D-888A7C2D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22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B66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66AD"/>
  </w:style>
  <w:style w:type="paragraph" w:styleId="Piedepgina">
    <w:name w:val="footer"/>
    <w:basedOn w:val="Normal"/>
    <w:link w:val="PiedepginaCar"/>
    <w:uiPriority w:val="99"/>
    <w:unhideWhenUsed/>
    <w:rsid w:val="00EB66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7A1150-9493-1A4E-BE0B-AF0A8148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21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Patricia Bedoya Cañon</dc:creator>
  <cp:keywords/>
  <dc:description/>
  <cp:lastModifiedBy>Martha Lucia Gomez Calvache</cp:lastModifiedBy>
  <cp:revision>3</cp:revision>
  <cp:lastPrinted>2023-01-18T22:46:00Z</cp:lastPrinted>
  <dcterms:created xsi:type="dcterms:W3CDTF">2024-03-22T16:00:00Z</dcterms:created>
  <dcterms:modified xsi:type="dcterms:W3CDTF">2024-03-22T16:07:00Z</dcterms:modified>
</cp:coreProperties>
</file>